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83" w:rsidRPr="00944E83" w:rsidRDefault="00944E83" w:rsidP="00944E83">
      <w:pPr>
        <w:rPr>
          <w:rFonts w:asciiTheme="minorEastAsia" w:hAnsiTheme="minorEastAsia"/>
          <w:b/>
          <w:sz w:val="16"/>
          <w:szCs w:val="16"/>
        </w:rPr>
      </w:pPr>
      <w:r w:rsidRPr="00944E83">
        <w:rPr>
          <w:rFonts w:asciiTheme="minorEastAsia" w:hAnsiTheme="minorEastAsia" w:cs="Times New Roman" w:hint="eastAsia"/>
          <w:sz w:val="16"/>
          <w:szCs w:val="16"/>
        </w:rPr>
        <w:t>第二号様式（第三条第一項）</w:t>
      </w:r>
    </w:p>
    <w:p w:rsidR="00944E83" w:rsidRPr="00944E83" w:rsidRDefault="00944E83" w:rsidP="00944E83">
      <w:pPr>
        <w:jc w:val="right"/>
        <w:rPr>
          <w:rFonts w:asciiTheme="minorEastAsia" w:hAnsiTheme="minorEastAsia" w:cs="Times New Roman"/>
          <w:sz w:val="16"/>
          <w:szCs w:val="16"/>
        </w:rPr>
      </w:pPr>
      <w:r w:rsidRPr="00944E83">
        <w:rPr>
          <w:rFonts w:asciiTheme="minorEastAsia" w:hAnsiTheme="minorEastAsia" w:cs="Times New Roman" w:hint="eastAsia"/>
          <w:sz w:val="16"/>
          <w:szCs w:val="16"/>
        </w:rPr>
        <w:t xml:space="preserve">　　　　　　　　　　　　　　　　　　　　　　　　　　　　　　　　　　　　　　　　　年　　月　　日</w:t>
      </w:r>
    </w:p>
    <w:p w:rsidR="00944E83" w:rsidRPr="00944E83" w:rsidRDefault="00944E83" w:rsidP="00944E83">
      <w:pPr>
        <w:ind w:firstLineChars="1404" w:firstLine="2246"/>
        <w:rPr>
          <w:rFonts w:asciiTheme="minorEastAsia" w:hAnsiTheme="minorEastAsia" w:cs="Times New Roman"/>
          <w:sz w:val="16"/>
          <w:szCs w:val="16"/>
        </w:rPr>
      </w:pPr>
      <w:r w:rsidRPr="00944E83">
        <w:rPr>
          <w:rFonts w:asciiTheme="minorEastAsia" w:hAnsiTheme="minorEastAsia" w:cs="Times New Roman" w:hint="eastAsia"/>
          <w:sz w:val="16"/>
          <w:szCs w:val="16"/>
        </w:rPr>
        <w:t xml:space="preserve">岸　壁・物　揚　場　使　用　許　可　申　請　書　</w:t>
      </w:r>
    </w:p>
    <w:p w:rsidR="00944E83" w:rsidRPr="00944E83" w:rsidRDefault="00944E83" w:rsidP="00944E83">
      <w:pPr>
        <w:rPr>
          <w:rFonts w:asciiTheme="minorEastAsia" w:hAnsiTheme="minorEastAsia" w:cs="Times New Roman"/>
          <w:sz w:val="16"/>
          <w:szCs w:val="16"/>
        </w:rPr>
      </w:pPr>
      <w:r w:rsidRPr="00E1195E">
        <w:rPr>
          <w:rFonts w:asciiTheme="minorEastAsia" w:hAnsiTheme="minorEastAsia" w:cs="Times New Roman" w:hint="eastAsia"/>
          <w:sz w:val="16"/>
          <w:szCs w:val="16"/>
        </w:rPr>
        <w:t xml:space="preserve">　千 葉 市 長</w:t>
      </w:r>
      <w:r w:rsidRPr="00944E83">
        <w:rPr>
          <w:rFonts w:asciiTheme="minorEastAsia" w:hAnsiTheme="minorEastAsia" w:cs="Times New Roman" w:hint="eastAsia"/>
          <w:sz w:val="16"/>
          <w:szCs w:val="16"/>
        </w:rPr>
        <w:t xml:space="preserve">　　様</w:t>
      </w:r>
    </w:p>
    <w:p w:rsidR="00944E83" w:rsidRPr="00944E83" w:rsidRDefault="00944E83" w:rsidP="00944E83">
      <w:pPr>
        <w:rPr>
          <w:rFonts w:asciiTheme="minorEastAsia" w:hAnsiTheme="minorEastAsia" w:cs="Times New Roman"/>
          <w:sz w:val="16"/>
          <w:szCs w:val="16"/>
        </w:rPr>
      </w:pPr>
      <w:r w:rsidRPr="00944E83">
        <w:rPr>
          <w:rFonts w:asciiTheme="minorEastAsia" w:hAnsiTheme="minorEastAsia" w:cs="Times New Roman" w:hint="eastAsia"/>
          <w:sz w:val="16"/>
          <w:szCs w:val="16"/>
        </w:rPr>
        <w:t xml:space="preserve">　　　　　　　　　　　　　　　　　　　　　　　　　　申請者（提出者・会社）</w:t>
      </w:r>
    </w:p>
    <w:p w:rsidR="00944E83" w:rsidRPr="00944E83" w:rsidRDefault="00944E83" w:rsidP="00944E83">
      <w:pPr>
        <w:rPr>
          <w:rFonts w:asciiTheme="minorEastAsia" w:hAnsiTheme="minorEastAsia" w:cs="Times New Roman"/>
          <w:sz w:val="16"/>
          <w:szCs w:val="16"/>
        </w:rPr>
      </w:pPr>
      <w:r w:rsidRPr="00944E83">
        <w:rPr>
          <w:rFonts w:asciiTheme="minorEastAsia" w:hAnsiTheme="minorEastAsia" w:cs="Times New Roman" w:hint="eastAsia"/>
          <w:sz w:val="16"/>
          <w:szCs w:val="16"/>
        </w:rPr>
        <w:t xml:space="preserve">　　　　　　　　　　　　　　　　　　　　　　　　　　船社又は代理店</w:t>
      </w:r>
    </w:p>
    <w:p w:rsidR="00944E83" w:rsidRPr="00944E83" w:rsidRDefault="00944E83" w:rsidP="00944E83">
      <w:pPr>
        <w:rPr>
          <w:rFonts w:asciiTheme="minorEastAsia" w:hAnsiTheme="minorEastAsia" w:cs="Times New Roman"/>
          <w:sz w:val="16"/>
          <w:szCs w:val="16"/>
        </w:rPr>
      </w:pPr>
      <w:r w:rsidRPr="00944E83">
        <w:rPr>
          <w:rFonts w:asciiTheme="minorEastAsia" w:hAnsiTheme="minorEastAsia" w:cs="Times New Roman" w:hint="eastAsia"/>
          <w:sz w:val="16"/>
          <w:szCs w:val="16"/>
        </w:rPr>
        <w:t xml:space="preserve">　　　　　　　　　　　　　　　　　　　　　　　　　　運航者</w:t>
      </w:r>
    </w:p>
    <w:p w:rsidR="00944E83" w:rsidRPr="00E1195E" w:rsidRDefault="00944E83" w:rsidP="00944E83">
      <w:pPr>
        <w:rPr>
          <w:rFonts w:asciiTheme="minorEastAsia" w:hAnsiTheme="minorEastAsia" w:cs="Times New Roman"/>
          <w:sz w:val="16"/>
          <w:szCs w:val="16"/>
        </w:rPr>
      </w:pPr>
      <w:r w:rsidRPr="00944E83">
        <w:rPr>
          <w:rFonts w:asciiTheme="minorEastAsia" w:hAnsiTheme="minorEastAsia" w:cs="Times New Roman" w:hint="eastAsia"/>
          <w:sz w:val="16"/>
          <w:szCs w:val="16"/>
        </w:rPr>
        <w:t xml:space="preserve">　　　　　　　　　　　　　　　　　　　　　　　　　　住所又は所在地</w:t>
      </w:r>
    </w:p>
    <w:p w:rsidR="00E1195E" w:rsidRPr="00944E83" w:rsidRDefault="00E1195E" w:rsidP="00944E83">
      <w:pPr>
        <w:rPr>
          <w:rFonts w:asciiTheme="minorEastAsia" w:hAnsiTheme="minorEastAsia" w:cs="Times New Roman"/>
          <w:sz w:val="16"/>
          <w:szCs w:val="16"/>
        </w:rPr>
      </w:pPr>
    </w:p>
    <w:p w:rsidR="00944E83" w:rsidRPr="00944E83" w:rsidRDefault="00944E83" w:rsidP="00944E83">
      <w:pPr>
        <w:rPr>
          <w:rFonts w:asciiTheme="minorEastAsia" w:hAnsiTheme="minorEastAsia" w:cs="Times New Roman"/>
          <w:sz w:val="16"/>
          <w:szCs w:val="16"/>
        </w:rPr>
      </w:pPr>
      <w:r w:rsidRPr="00944E83">
        <w:rPr>
          <w:rFonts w:asciiTheme="minorEastAsia" w:hAnsiTheme="minorEastAsia" w:cs="Times New Roman" w:hint="eastAsia"/>
          <w:sz w:val="16"/>
          <w:szCs w:val="16"/>
        </w:rPr>
        <w:t xml:space="preserve">　岸壁・物揚場を使用したいので、千葉県港湾管理条例第４条第１項の規定により、次のとおり申請します。</w:t>
      </w:r>
    </w:p>
    <w:tbl>
      <w:tblPr>
        <w:tblW w:w="0" w:type="auto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1601"/>
        <w:gridCol w:w="1818"/>
        <w:gridCol w:w="1635"/>
      </w:tblGrid>
      <w:tr w:rsidR="00944E83" w:rsidRPr="00944E83" w:rsidTr="00496A33">
        <w:trPr>
          <w:trHeight w:val="170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社又は代理店コード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運航事業者コード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944E83" w:rsidRPr="00944E83" w:rsidRDefault="00944E83" w:rsidP="00944E83">
      <w:pPr>
        <w:rPr>
          <w:rFonts w:asciiTheme="minorEastAsia" w:hAnsiTheme="minorEastAsia" w:cs="Times New Roman"/>
          <w:sz w:val="16"/>
          <w:szCs w:val="16"/>
        </w:rPr>
      </w:pPr>
      <w:r w:rsidRPr="00944E83">
        <w:rPr>
          <w:rFonts w:asciiTheme="minorEastAsia" w:hAnsiTheme="minorEastAsia" w:cs="Times New Roman" w:hint="eastAsia"/>
          <w:sz w:val="16"/>
          <w:szCs w:val="16"/>
        </w:rPr>
        <w:t xml:space="preserve">　（陸揚）　　　　　　　　　　　　　　　　　　　　　　　　　（船積）</w:t>
      </w:r>
    </w:p>
    <w:tbl>
      <w:tblPr>
        <w:tblpPr w:leftFromText="142" w:rightFromText="142" w:vertAnchor="text" w:tblpX="188" w:tblpY="-59"/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516"/>
        <w:gridCol w:w="7"/>
        <w:gridCol w:w="525"/>
        <w:gridCol w:w="532"/>
        <w:gridCol w:w="349"/>
        <w:gridCol w:w="178"/>
        <w:gridCol w:w="352"/>
        <w:gridCol w:w="356"/>
        <w:gridCol w:w="717"/>
        <w:gridCol w:w="343"/>
        <w:gridCol w:w="528"/>
        <w:gridCol w:w="178"/>
        <w:gridCol w:w="347"/>
        <w:gridCol w:w="17"/>
        <w:gridCol w:w="697"/>
        <w:gridCol w:w="182"/>
        <w:gridCol w:w="363"/>
        <w:gridCol w:w="165"/>
        <w:gridCol w:w="183"/>
        <w:gridCol w:w="1466"/>
      </w:tblGrid>
      <w:tr w:rsidR="00944E83" w:rsidRPr="00944E83" w:rsidTr="00496A33">
        <w:trPr>
          <w:trHeight w:val="170"/>
        </w:trPr>
        <w:tc>
          <w:tcPr>
            <w:tcW w:w="121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496A33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信号符字（コールサイン）</w:t>
            </w:r>
          </w:p>
        </w:tc>
        <w:tc>
          <w:tcPr>
            <w:tcW w:w="192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496A3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　　　　　　名</w:t>
            </w:r>
          </w:p>
        </w:tc>
        <w:tc>
          <w:tcPr>
            <w:tcW w:w="96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D55EF" w:rsidP="009D55EF">
            <w:pPr>
              <w:ind w:right="32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</w:t>
            </w:r>
            <w:r w:rsidR="00944E83"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の全長</w:t>
            </w:r>
          </w:p>
        </w:tc>
        <w:tc>
          <w:tcPr>
            <w:tcW w:w="9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4E83" w:rsidRPr="00944E83" w:rsidRDefault="00944E83" w:rsidP="009D55EF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幅</w:t>
            </w:r>
          </w:p>
        </w:tc>
      </w:tr>
      <w:tr w:rsidR="00944E83" w:rsidRPr="00944E83" w:rsidTr="00496A33">
        <w:trPr>
          <w:trHeight w:val="170"/>
        </w:trPr>
        <w:tc>
          <w:tcPr>
            <w:tcW w:w="12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9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E1195E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ｍ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83" w:rsidRPr="00944E83" w:rsidRDefault="00944E83" w:rsidP="00E1195E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ｍ</w:t>
            </w:r>
          </w:p>
        </w:tc>
      </w:tr>
      <w:tr w:rsidR="00944E83" w:rsidRPr="00944E83" w:rsidTr="00496A33">
        <w:trPr>
          <w:trHeight w:val="170"/>
        </w:trPr>
        <w:tc>
          <w:tcPr>
            <w:tcW w:w="12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E1195E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国　　　　　　　籍</w:t>
            </w:r>
          </w:p>
        </w:tc>
        <w:tc>
          <w:tcPr>
            <w:tcW w:w="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D55EF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総トン数</w:t>
            </w:r>
          </w:p>
        </w:tc>
        <w:tc>
          <w:tcPr>
            <w:tcW w:w="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D55EF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国際トン数</w:t>
            </w:r>
          </w:p>
        </w:tc>
        <w:tc>
          <w:tcPr>
            <w:tcW w:w="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D55EF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重量トン数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83" w:rsidRPr="00944E83" w:rsidRDefault="00944E83" w:rsidP="009D55EF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の種類</w:t>
            </w:r>
          </w:p>
        </w:tc>
      </w:tr>
      <w:tr w:rsidR="00944E83" w:rsidRPr="00944E83" w:rsidTr="00496A33">
        <w:trPr>
          <w:trHeight w:val="170"/>
        </w:trPr>
        <w:tc>
          <w:tcPr>
            <w:tcW w:w="12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日　本</w:t>
            </w:r>
          </w:p>
        </w:tc>
        <w:tc>
          <w:tcPr>
            <w:tcW w:w="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E1195E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ｔ</w:t>
            </w:r>
          </w:p>
        </w:tc>
        <w:tc>
          <w:tcPr>
            <w:tcW w:w="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E1195E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ｔ</w:t>
            </w:r>
          </w:p>
        </w:tc>
        <w:tc>
          <w:tcPr>
            <w:tcW w:w="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E1195E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ｔ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83" w:rsidRPr="00944E83" w:rsidRDefault="00944E83" w:rsidP="00E1195E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ｔ</w:t>
            </w:r>
          </w:p>
        </w:tc>
      </w:tr>
      <w:tr w:rsidR="00944E83" w:rsidRPr="00944E83" w:rsidTr="00496A33">
        <w:trPr>
          <w:trHeight w:val="170"/>
        </w:trPr>
        <w:tc>
          <w:tcPr>
            <w:tcW w:w="9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E1195E">
            <w:pPr>
              <w:ind w:firstLineChars="100" w:firstLine="16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運　航　区　分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E1195E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港内シフト予定</w:t>
            </w:r>
          </w:p>
        </w:tc>
        <w:tc>
          <w:tcPr>
            <w:tcW w:w="13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E1195E">
            <w:pPr>
              <w:ind w:firstLineChars="400" w:firstLine="64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使用形態区分</w:t>
            </w: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83" w:rsidRPr="00944E83" w:rsidRDefault="00944E83" w:rsidP="00E1195E">
            <w:pPr>
              <w:ind w:firstLineChars="100" w:firstLine="16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（コールサイン）（被）接舷船名</w:t>
            </w:r>
          </w:p>
        </w:tc>
      </w:tr>
      <w:tr w:rsidR="00496A33" w:rsidRPr="00944E83" w:rsidTr="00496A33">
        <w:trPr>
          <w:trHeight w:val="170"/>
        </w:trPr>
        <w:tc>
          <w:tcPr>
            <w:tcW w:w="9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I：入港　S：移動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有　・　無</w:t>
            </w:r>
          </w:p>
        </w:tc>
        <w:tc>
          <w:tcPr>
            <w:tcW w:w="13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優先指定船・接舷船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44E83" w:rsidRPr="00944E83" w:rsidTr="00496A33">
        <w:trPr>
          <w:trHeight w:val="170"/>
        </w:trPr>
        <w:tc>
          <w:tcPr>
            <w:tcW w:w="169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E1195E">
            <w:pPr>
              <w:ind w:firstLineChars="500" w:firstLine="80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入港（予定）日時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着岸（希望）日時</w:t>
            </w:r>
          </w:p>
        </w:tc>
        <w:tc>
          <w:tcPr>
            <w:tcW w:w="1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離岸（希望）日時</w:t>
            </w:r>
          </w:p>
        </w:tc>
      </w:tr>
      <w:tr w:rsidR="00944E83" w:rsidRPr="00944E83" w:rsidTr="00496A33">
        <w:trPr>
          <w:trHeight w:val="170"/>
        </w:trPr>
        <w:tc>
          <w:tcPr>
            <w:tcW w:w="169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E1195E">
            <w:pPr>
              <w:ind w:firstLineChars="300" w:firstLine="48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月　　</w:t>
            </w:r>
            <w:r w:rsidR="00E1195E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</w:t>
            </w: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日　　　時　　分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E1195E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月　　</w:t>
            </w:r>
            <w:r w:rsidR="00E1195E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</w:t>
            </w: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日　　　時　　分</w:t>
            </w:r>
          </w:p>
        </w:tc>
        <w:tc>
          <w:tcPr>
            <w:tcW w:w="1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E83" w:rsidRPr="00944E83" w:rsidRDefault="00944E83" w:rsidP="00E1195E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月　</w:t>
            </w:r>
            <w:r w:rsidR="00E1195E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日　　　時　</w:t>
            </w: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分</w:t>
            </w:r>
          </w:p>
        </w:tc>
      </w:tr>
      <w:tr w:rsidR="00944E83" w:rsidRPr="00944E83" w:rsidTr="00496A33">
        <w:trPr>
          <w:trHeight w:val="170"/>
        </w:trPr>
        <w:tc>
          <w:tcPr>
            <w:tcW w:w="2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（コード）　　　航　　　路　　　名</w:t>
            </w: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希望船席係留場所</w:t>
            </w: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危険品の有無</w:t>
            </w:r>
          </w:p>
        </w:tc>
      </w:tr>
      <w:tr w:rsidR="00944E83" w:rsidRPr="00944E83" w:rsidTr="00496A33">
        <w:trPr>
          <w:trHeight w:val="170"/>
        </w:trPr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9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　　　　　　外航　　　定期</w:t>
            </w:r>
          </w:p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　　　　　　内航　　　不定期</w:t>
            </w: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496A3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千葉みなと旅客船さん橋</w:t>
            </w: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有（A　 B　 C）・無</w:t>
            </w:r>
          </w:p>
        </w:tc>
      </w:tr>
      <w:tr w:rsidR="00944E83" w:rsidRPr="00944E83" w:rsidTr="00496A33">
        <w:trPr>
          <w:trHeight w:val="170"/>
        </w:trPr>
        <w:tc>
          <w:tcPr>
            <w:tcW w:w="178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着岸時（入出港時最大）喫水</w:t>
            </w:r>
          </w:p>
        </w:tc>
        <w:tc>
          <w:tcPr>
            <w:tcW w:w="19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E1195E">
            <w:pPr>
              <w:ind w:firstLineChars="797" w:firstLine="1275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離岸時喫水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83" w:rsidRPr="00944E83" w:rsidRDefault="00944E83" w:rsidP="00E1195E">
            <w:pPr>
              <w:ind w:firstLineChars="400" w:firstLine="64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着岸舷側</w:t>
            </w:r>
          </w:p>
        </w:tc>
      </w:tr>
      <w:tr w:rsidR="00944E83" w:rsidRPr="00944E83" w:rsidTr="00496A33">
        <w:trPr>
          <w:trHeight w:val="170"/>
        </w:trPr>
        <w:tc>
          <w:tcPr>
            <w:tcW w:w="9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首：　　　ｍ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尾：　　　ｍ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首：　　　　ｍ</w:t>
            </w:r>
          </w:p>
        </w:tc>
        <w:tc>
          <w:tcPr>
            <w:tcW w:w="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尾：　　　　ｍ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P：左舷　・　S：右舷</w:t>
            </w:r>
          </w:p>
        </w:tc>
      </w:tr>
      <w:tr w:rsidR="00944E83" w:rsidRPr="00944E83" w:rsidTr="00496A33">
        <w:trPr>
          <w:trHeight w:val="170"/>
        </w:trPr>
        <w:tc>
          <w:tcPr>
            <w:tcW w:w="15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E1195E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前港（又はシフト前バース）</w:t>
            </w:r>
          </w:p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（コード）</w:t>
            </w:r>
          </w:p>
        </w:tc>
        <w:tc>
          <w:tcPr>
            <w:tcW w:w="1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E1195E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前港（又はシフト前バース）</w:t>
            </w:r>
          </w:p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（コード）</w:t>
            </w:r>
          </w:p>
        </w:tc>
        <w:tc>
          <w:tcPr>
            <w:tcW w:w="9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944E83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仕出港</w:t>
            </w:r>
          </w:p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（コード）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E83" w:rsidRPr="00944E83" w:rsidRDefault="00944E83" w:rsidP="00944E83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仕向港</w:t>
            </w:r>
          </w:p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（コード）</w:t>
            </w:r>
          </w:p>
        </w:tc>
      </w:tr>
      <w:tr w:rsidR="00944E83" w:rsidRPr="00944E83" w:rsidTr="00496A33">
        <w:trPr>
          <w:trHeight w:val="170"/>
        </w:trPr>
        <w:tc>
          <w:tcPr>
            <w:tcW w:w="150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7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944E83" w:rsidRPr="00944E83" w:rsidRDefault="00944E83" w:rsidP="00944E83">
      <w:pPr>
        <w:rPr>
          <w:rFonts w:asciiTheme="minorEastAsia" w:hAnsiTheme="minorEastAsia" w:cs="Times New Roman"/>
          <w:vanish/>
          <w:sz w:val="16"/>
          <w:szCs w:val="16"/>
        </w:rPr>
      </w:pPr>
    </w:p>
    <w:tbl>
      <w:tblPr>
        <w:tblW w:w="4871" w:type="pct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531"/>
        <w:gridCol w:w="1530"/>
        <w:gridCol w:w="1432"/>
        <w:gridCol w:w="1629"/>
        <w:gridCol w:w="1703"/>
      </w:tblGrid>
      <w:tr w:rsidR="00496A33" w:rsidRPr="00944E83" w:rsidTr="00496A33">
        <w:trPr>
          <w:trHeight w:val="113"/>
        </w:trPr>
        <w:tc>
          <w:tcPr>
            <w:tcW w:w="151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496A33">
            <w:pPr>
              <w:ind w:leftChars="-47" w:left="-98" w:hanging="1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（コード）　　品名</w:t>
            </w: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E1195E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数量（単位）</w:t>
            </w:r>
          </w:p>
        </w:tc>
        <w:tc>
          <w:tcPr>
            <w:tcW w:w="16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（コード）　　品名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</w:tcBorders>
          </w:tcPr>
          <w:p w:rsidR="00944E83" w:rsidRPr="00944E83" w:rsidRDefault="00944E83" w:rsidP="00E1195E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数量（単位）</w:t>
            </w:r>
          </w:p>
        </w:tc>
      </w:tr>
      <w:tr w:rsidR="00496A33" w:rsidRPr="00944E83" w:rsidTr="00496A33">
        <w:trPr>
          <w:trHeight w:val="113"/>
        </w:trPr>
        <w:tc>
          <w:tcPr>
            <w:tcW w:w="667" w:type="pct"/>
            <w:tcBorders>
              <w:top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　　　　トン</w:t>
            </w:r>
          </w:p>
          <w:p w:rsidR="00944E83" w:rsidRPr="00944E83" w:rsidRDefault="00944E83" w:rsidP="00E1195E">
            <w:pPr>
              <w:ind w:firstLineChars="700" w:firstLine="112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個</w:t>
            </w:r>
          </w:p>
          <w:p w:rsidR="00944E83" w:rsidRPr="00944E83" w:rsidRDefault="00944E83" w:rsidP="00E1195E">
            <w:pPr>
              <w:ind w:firstLineChars="700" w:firstLine="112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</w:tcPr>
          <w:p w:rsidR="00944E83" w:rsidRPr="00944E83" w:rsidRDefault="00944E83" w:rsidP="00E1195E">
            <w:pPr>
              <w:ind w:firstLineChars="600" w:firstLine="96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トン</w:t>
            </w:r>
          </w:p>
          <w:p w:rsidR="00944E83" w:rsidRPr="00944E83" w:rsidRDefault="00944E83" w:rsidP="00E1195E">
            <w:pPr>
              <w:ind w:firstLineChars="700" w:firstLine="112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個</w:t>
            </w:r>
          </w:p>
          <w:p w:rsidR="00944E83" w:rsidRPr="00944E83" w:rsidRDefault="00944E83" w:rsidP="00E1195E">
            <w:pPr>
              <w:ind w:firstLineChars="700" w:firstLine="112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台</w:t>
            </w:r>
          </w:p>
        </w:tc>
      </w:tr>
    </w:tbl>
    <w:p w:rsidR="00944E83" w:rsidRPr="00944E83" w:rsidRDefault="00944E83" w:rsidP="00944E83">
      <w:pPr>
        <w:rPr>
          <w:rFonts w:asciiTheme="minorEastAsia" w:hAnsiTheme="minorEastAsia" w:cs="Times New Roman"/>
          <w:sz w:val="16"/>
          <w:szCs w:val="16"/>
        </w:rPr>
      </w:pPr>
    </w:p>
    <w:tbl>
      <w:tblPr>
        <w:tblW w:w="0" w:type="auto"/>
        <w:tblInd w:w="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6"/>
        <w:gridCol w:w="1565"/>
      </w:tblGrid>
      <w:tr w:rsidR="00E1195E" w:rsidRPr="00944E83" w:rsidTr="00A86D9F">
        <w:trPr>
          <w:trHeight w:val="331"/>
        </w:trPr>
        <w:tc>
          <w:tcPr>
            <w:tcW w:w="8416" w:type="dxa"/>
            <w:tcBorders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舶油濁損害賠償保障法第３９条の４に規定する一般船舶油濁損害賠償等保証契約の締結の有無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944E83" w:rsidRPr="00944E83" w:rsidRDefault="00944E83" w:rsidP="00E1195E">
            <w:pPr>
              <w:ind w:firstLineChars="100" w:firstLine="16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有　・　　無</w:t>
            </w:r>
          </w:p>
        </w:tc>
      </w:tr>
      <w:tr w:rsidR="00944E83" w:rsidRPr="00944E83" w:rsidTr="00A86D9F">
        <w:trPr>
          <w:trHeight w:val="283"/>
        </w:trPr>
        <w:tc>
          <w:tcPr>
            <w:tcW w:w="10094" w:type="dxa"/>
            <w:gridSpan w:val="2"/>
            <w:tcBorders>
              <w:top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証契約の有効期間　　　　　　年　　　月　　　日　から　　　　　年　　　月　　　日まで</w:t>
            </w:r>
          </w:p>
        </w:tc>
      </w:tr>
    </w:tbl>
    <w:p w:rsidR="00944E83" w:rsidRPr="00944E83" w:rsidRDefault="00944E83" w:rsidP="00944E83">
      <w:pPr>
        <w:rPr>
          <w:rFonts w:asciiTheme="minorEastAsia" w:hAnsiTheme="minorEastAsia" w:cs="Times New Roman"/>
          <w:sz w:val="16"/>
          <w:szCs w:val="16"/>
        </w:rPr>
      </w:pPr>
      <w:r w:rsidRPr="00944E83">
        <w:rPr>
          <w:rFonts w:asciiTheme="minorEastAsia" w:hAnsiTheme="minorEastAsia" w:cs="Times New Roman" w:hint="eastAsia"/>
          <w:sz w:val="16"/>
          <w:szCs w:val="16"/>
        </w:rPr>
        <w:t xml:space="preserve">　</w:t>
      </w:r>
    </w:p>
    <w:tbl>
      <w:tblPr>
        <w:tblW w:w="0" w:type="auto"/>
        <w:tblInd w:w="19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688"/>
        <w:gridCol w:w="2294"/>
        <w:gridCol w:w="2278"/>
        <w:gridCol w:w="2215"/>
      </w:tblGrid>
      <w:tr w:rsidR="00E1195E" w:rsidRPr="00E1195E" w:rsidTr="00E1195E">
        <w:trPr>
          <w:trHeight w:val="340"/>
        </w:trPr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E1195E">
            <w:pPr>
              <w:ind w:firstLineChars="300" w:firstLine="48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荷役機械の種類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944E83">
            <w:pPr>
              <w:ind w:left="696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港運業者名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E1195E">
            <w:pPr>
              <w:ind w:firstLineChars="400" w:firstLine="64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　　　　　主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E83" w:rsidRPr="00944E83" w:rsidRDefault="00944E83" w:rsidP="00E1195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押船・曳船の船名及びトン数</w:t>
            </w:r>
          </w:p>
        </w:tc>
      </w:tr>
      <w:tr w:rsidR="00E1195E" w:rsidRPr="00E1195E" w:rsidTr="00E1195E">
        <w:trPr>
          <w:trHeight w:val="34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44E83" w:rsidRPr="00944E83" w:rsidTr="00E119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E83" w:rsidRPr="00944E83" w:rsidRDefault="00944E83" w:rsidP="00944E83">
            <w:pPr>
              <w:ind w:left="-99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備　　　　　　考</w:t>
            </w:r>
          </w:p>
        </w:tc>
        <w:tc>
          <w:tcPr>
            <w:tcW w:w="831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44E83" w:rsidRPr="00944E83" w:rsidRDefault="00944E83" w:rsidP="00944E83">
            <w:pPr>
              <w:ind w:left="-99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944E83" w:rsidRPr="00944E83" w:rsidRDefault="00944E83" w:rsidP="00944E83">
      <w:pPr>
        <w:rPr>
          <w:rFonts w:asciiTheme="minorEastAsia" w:hAnsiTheme="minorEastAsia" w:cs="Times New Roman"/>
          <w:sz w:val="16"/>
          <w:szCs w:val="16"/>
        </w:rPr>
      </w:pPr>
      <w:r w:rsidRPr="00944E83">
        <w:rPr>
          <w:rFonts w:asciiTheme="minorEastAsia" w:hAnsiTheme="minorEastAsia" w:cs="Times New Roman" w:hint="eastAsia"/>
          <w:sz w:val="16"/>
          <w:szCs w:val="16"/>
        </w:rPr>
        <w:t>（決定欄）</w:t>
      </w: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225"/>
        <w:gridCol w:w="1171"/>
        <w:gridCol w:w="831"/>
        <w:gridCol w:w="2617"/>
      </w:tblGrid>
      <w:tr w:rsidR="00E1195E" w:rsidRPr="00E1195E" w:rsidTr="00E1195E">
        <w:trPr>
          <w:trHeight w:val="227"/>
        </w:trPr>
        <w:tc>
          <w:tcPr>
            <w:tcW w:w="49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44E83" w:rsidRPr="00944E83" w:rsidRDefault="00944E83" w:rsidP="00E1195E">
            <w:pPr>
              <w:ind w:firstLineChars="1292" w:firstLine="2067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席（着岸位置）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8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使　用　料　金</w:t>
            </w:r>
          </w:p>
        </w:tc>
      </w:tr>
      <w:tr w:rsidR="00E1195E" w:rsidRPr="00E1195E" w:rsidTr="00E1195E">
        <w:trPr>
          <w:trHeight w:val="227"/>
        </w:trPr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＊バース　　　　　　着岸位置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83" w:rsidRPr="00E1195E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:rsidR="00E1195E" w:rsidRPr="00E1195E" w:rsidRDefault="00E1195E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:rsidR="00E1195E" w:rsidRPr="00944E83" w:rsidRDefault="00E1195E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　　時間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船舶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＊</w:t>
            </w:r>
          </w:p>
        </w:tc>
      </w:tr>
      <w:tr w:rsidR="00E1195E" w:rsidRPr="00E1195E" w:rsidTr="00E1195E">
        <w:trPr>
          <w:trHeight w:val="227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E1195E">
            <w:pPr>
              <w:ind w:firstLineChars="300" w:firstLine="48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着岸（予定）日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83" w:rsidRPr="00944E83" w:rsidRDefault="00944E83" w:rsidP="00944E83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離岸（予定）日時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E1195E" w:rsidRPr="00E1195E" w:rsidTr="00E1195E">
        <w:trPr>
          <w:trHeight w:val="227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＊</w:t>
            </w:r>
          </w:p>
          <w:p w:rsidR="00944E83" w:rsidRPr="00944E83" w:rsidRDefault="00944E83" w:rsidP="00E1195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月　　日　　時　　分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＊</w:t>
            </w:r>
          </w:p>
          <w:p w:rsidR="00944E83" w:rsidRPr="00944E83" w:rsidRDefault="00944E83" w:rsidP="00E1195E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月　　日　　時　　分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貨物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</w:tcPr>
          <w:p w:rsidR="00944E83" w:rsidRPr="00944E83" w:rsidRDefault="00944E83" w:rsidP="00944E83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4E83">
              <w:rPr>
                <w:rFonts w:asciiTheme="minorEastAsia" w:hAnsiTheme="minorEastAsia" w:cs="Times New Roman" w:hint="eastAsia"/>
                <w:sz w:val="16"/>
                <w:szCs w:val="16"/>
              </w:rPr>
              <w:t>＊</w:t>
            </w:r>
          </w:p>
        </w:tc>
      </w:tr>
    </w:tbl>
    <w:p w:rsidR="00944E83" w:rsidRPr="00944E83" w:rsidRDefault="00944E83" w:rsidP="00944E83">
      <w:pPr>
        <w:rPr>
          <w:rFonts w:asciiTheme="minorEastAsia" w:hAnsiTheme="minorEastAsia" w:cs="Times New Roman"/>
          <w:sz w:val="16"/>
          <w:szCs w:val="16"/>
        </w:rPr>
      </w:pPr>
      <w:r w:rsidRPr="00944E83">
        <w:rPr>
          <w:rFonts w:asciiTheme="minorEastAsia" w:hAnsiTheme="minorEastAsia" w:cs="Times New Roman" w:hint="eastAsia"/>
          <w:sz w:val="16"/>
          <w:szCs w:val="16"/>
        </w:rPr>
        <w:t>注　＊印欄は記入しないこと</w:t>
      </w:r>
    </w:p>
    <w:p w:rsidR="00367E7F" w:rsidRPr="00697C55" w:rsidRDefault="00494A3C" w:rsidP="00C31A6E">
      <w:pPr>
        <w:autoSpaceDE w:val="0"/>
        <w:autoSpaceDN w:val="0"/>
        <w:adjustRightInd w:val="0"/>
        <w:spacing w:line="296" w:lineRule="atLeast"/>
        <w:jc w:val="center"/>
        <w:rPr>
          <w:rFonts w:ascii="HG丸ｺﾞｼｯｸM-PRO" w:eastAsia="HG丸ｺﾞｼｯｸM-PRO" w:hAnsi="HG丸ｺﾞｼｯｸM-PRO" w:cs="ＭＳ 明朝"/>
          <w:color w:val="000000"/>
          <w:spacing w:val="5"/>
          <w:sz w:val="24"/>
          <w:szCs w:val="24"/>
        </w:rPr>
      </w:pPr>
      <w:bookmarkStart w:id="0" w:name="_GoBack"/>
      <w:bookmarkEnd w:id="0"/>
      <w:r w:rsidRPr="00697C55">
        <w:rPr>
          <w:rFonts w:ascii="HG丸ｺﾞｼｯｸM-PRO" w:eastAsia="HG丸ｺﾞｼｯｸM-PRO" w:hAnsi="HG丸ｺﾞｼｯｸM-PRO" w:cs="Century" w:hint="eastAsia"/>
          <w:color w:val="000000"/>
          <w:kern w:val="0"/>
          <w:sz w:val="24"/>
          <w:szCs w:val="24"/>
        </w:rPr>
        <w:lastRenderedPageBreak/>
        <w:t>さん</w:t>
      </w:r>
      <w:r w:rsidR="00C31A6E" w:rsidRPr="00697C55">
        <w:rPr>
          <w:rFonts w:ascii="HG丸ｺﾞｼｯｸM-PRO" w:eastAsia="HG丸ｺﾞｼｯｸM-PRO" w:hAnsi="HG丸ｺﾞｼｯｸM-PRO" w:cs="Century" w:hint="eastAsia"/>
          <w:color w:val="000000"/>
          <w:kern w:val="0"/>
          <w:sz w:val="24"/>
          <w:szCs w:val="24"/>
        </w:rPr>
        <w:t>橋</w:t>
      </w:r>
      <w:r w:rsidR="009B6B7F" w:rsidRPr="00697C55">
        <w:rPr>
          <w:rFonts w:ascii="HG丸ｺﾞｼｯｸM-PRO" w:eastAsia="HG丸ｺﾞｼｯｸM-PRO" w:hAnsi="HG丸ｺﾞｼｯｸM-PRO" w:cs="Century" w:hint="eastAsia"/>
          <w:color w:val="000000"/>
          <w:kern w:val="0"/>
          <w:sz w:val="24"/>
          <w:szCs w:val="24"/>
        </w:rPr>
        <w:t>使用</w:t>
      </w:r>
      <w:r w:rsidR="00C31A6E" w:rsidRPr="00697C55">
        <w:rPr>
          <w:rFonts w:ascii="HG丸ｺﾞｼｯｸM-PRO" w:eastAsia="HG丸ｺﾞｼｯｸM-PRO" w:hAnsi="HG丸ｺﾞｼｯｸM-PRO" w:cs="Century" w:hint="eastAsia"/>
          <w:color w:val="000000"/>
          <w:kern w:val="0"/>
          <w:sz w:val="24"/>
          <w:szCs w:val="24"/>
        </w:rPr>
        <w:t>概要</w:t>
      </w:r>
      <w:r w:rsidRPr="00697C55">
        <w:rPr>
          <w:rFonts w:ascii="HG丸ｺﾞｼｯｸM-PRO" w:eastAsia="HG丸ｺﾞｼｯｸM-PRO" w:hAnsi="HG丸ｺﾞｼｯｸM-PRO" w:cs="Century" w:hint="eastAsia"/>
          <w:color w:val="000000"/>
          <w:kern w:val="0"/>
          <w:sz w:val="24"/>
          <w:szCs w:val="24"/>
        </w:rPr>
        <w:t>書</w:t>
      </w:r>
    </w:p>
    <w:p w:rsidR="00C31A6E" w:rsidRPr="00697C55" w:rsidRDefault="00C31A6E" w:rsidP="00A45B97">
      <w:pPr>
        <w:autoSpaceDE w:val="0"/>
        <w:autoSpaceDN w:val="0"/>
        <w:adjustRightInd w:val="0"/>
        <w:spacing w:line="296" w:lineRule="atLeast"/>
        <w:rPr>
          <w:rFonts w:ascii="HG丸ｺﾞｼｯｸM-PRO" w:eastAsia="HG丸ｺﾞｼｯｸM-PRO" w:hAnsi="HG丸ｺﾞｼｯｸM-PRO" w:cs="ＭＳ 明朝"/>
          <w:color w:val="000000"/>
          <w:spacing w:val="5"/>
          <w:sz w:val="24"/>
          <w:szCs w:val="24"/>
        </w:rPr>
      </w:pPr>
    </w:p>
    <w:p w:rsidR="00C31A6E" w:rsidRDefault="00C31A6E" w:rsidP="00A45B97">
      <w:pPr>
        <w:autoSpaceDE w:val="0"/>
        <w:autoSpaceDN w:val="0"/>
        <w:adjustRightInd w:val="0"/>
        <w:spacing w:line="296" w:lineRule="atLeast"/>
        <w:rPr>
          <w:rFonts w:ascii="HG丸ｺﾞｼｯｸM-PRO" w:eastAsia="HG丸ｺﾞｼｯｸM-PRO" w:hAnsi="HG丸ｺﾞｼｯｸM-PRO" w:cs="ＭＳ 明朝"/>
          <w:color w:val="000000"/>
          <w:spacing w:val="5"/>
          <w:sz w:val="24"/>
          <w:szCs w:val="24"/>
        </w:rPr>
      </w:pPr>
      <w:r w:rsidRPr="00697C55">
        <w:rPr>
          <w:rFonts w:ascii="HG丸ｺﾞｼｯｸM-PRO" w:eastAsia="HG丸ｺﾞｼｯｸM-PRO" w:hAnsi="HG丸ｺﾞｼｯｸM-PRO" w:cs="ＭＳ 明朝" w:hint="eastAsia"/>
          <w:color w:val="000000"/>
          <w:spacing w:val="5"/>
          <w:sz w:val="24"/>
          <w:szCs w:val="24"/>
        </w:rPr>
        <w:t>１　さん橋の使用目的</w:t>
      </w:r>
    </w:p>
    <w:p w:rsidR="00496A33" w:rsidRDefault="00496A33" w:rsidP="00A45B97">
      <w:pPr>
        <w:autoSpaceDE w:val="0"/>
        <w:autoSpaceDN w:val="0"/>
        <w:adjustRightInd w:val="0"/>
        <w:spacing w:line="296" w:lineRule="atLeast"/>
        <w:rPr>
          <w:rFonts w:ascii="HG丸ｺﾞｼｯｸM-PRO" w:eastAsia="HG丸ｺﾞｼｯｸM-PRO" w:hAnsi="HG丸ｺﾞｼｯｸM-PRO" w:cs="ＭＳ 明朝"/>
          <w:color w:val="000000"/>
          <w:spacing w:val="5"/>
          <w:sz w:val="24"/>
          <w:szCs w:val="24"/>
        </w:rPr>
      </w:pPr>
    </w:p>
    <w:p w:rsidR="00496A33" w:rsidRDefault="00496A33" w:rsidP="00A45B97">
      <w:pPr>
        <w:autoSpaceDE w:val="0"/>
        <w:autoSpaceDN w:val="0"/>
        <w:adjustRightInd w:val="0"/>
        <w:spacing w:line="296" w:lineRule="atLeast"/>
        <w:rPr>
          <w:rFonts w:ascii="HG丸ｺﾞｼｯｸM-PRO" w:eastAsia="HG丸ｺﾞｼｯｸM-PRO" w:hAnsi="HG丸ｺﾞｼｯｸM-PRO" w:cs="ＭＳ 明朝"/>
          <w:color w:val="000000"/>
          <w:spacing w:val="5"/>
          <w:sz w:val="24"/>
          <w:szCs w:val="24"/>
        </w:rPr>
      </w:pPr>
    </w:p>
    <w:p w:rsidR="00537597" w:rsidRPr="00697C55" w:rsidRDefault="00C31A6E" w:rsidP="00537597">
      <w:pPr>
        <w:autoSpaceDE w:val="0"/>
        <w:autoSpaceDN w:val="0"/>
        <w:adjustRightInd w:val="0"/>
        <w:spacing w:line="296" w:lineRule="atLeast"/>
        <w:rPr>
          <w:rFonts w:ascii="HG丸ｺﾞｼｯｸM-PRO" w:eastAsia="HG丸ｺﾞｼｯｸM-PRO" w:hAnsi="HG丸ｺﾞｼｯｸM-PRO" w:cs="ＭＳ 明朝"/>
          <w:color w:val="000000"/>
          <w:spacing w:val="5"/>
          <w:sz w:val="24"/>
          <w:szCs w:val="24"/>
        </w:rPr>
      </w:pPr>
      <w:r w:rsidRPr="00697C55">
        <w:rPr>
          <w:rFonts w:ascii="HG丸ｺﾞｼｯｸM-PRO" w:eastAsia="HG丸ｺﾞｼｯｸM-PRO" w:hAnsi="HG丸ｺﾞｼｯｸM-PRO" w:cs="ＭＳ 明朝" w:hint="eastAsia"/>
          <w:color w:val="000000"/>
          <w:spacing w:val="5"/>
          <w:sz w:val="24"/>
          <w:szCs w:val="24"/>
        </w:rPr>
        <w:t>２　使用船舶の概要</w:t>
      </w:r>
    </w:p>
    <w:tbl>
      <w:tblPr>
        <w:tblW w:w="8505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537597" w:rsidRPr="00C31A6E" w:rsidTr="00537597">
        <w:trPr>
          <w:trHeight w:val="44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37597" w:rsidRPr="00537597" w:rsidRDefault="00537597" w:rsidP="00537597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697C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船舶明細書</w:t>
            </w:r>
          </w:p>
        </w:tc>
      </w:tr>
      <w:tr w:rsidR="00537597" w:rsidRPr="00C31A6E" w:rsidTr="00537597">
        <w:trPr>
          <w:trHeight w:val="6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31A6E">
              <w:rPr>
                <w:rFonts w:ascii="HG丸ｺﾞｼｯｸM-PRO" w:eastAsia="HG丸ｺﾞｼｯｸM-PRO" w:hAnsi="HG丸ｺﾞｼｯｸM-PRO" w:cs="Times New Roman" w:hint="eastAsia"/>
                <w:spacing w:val="630"/>
                <w:kern w:val="0"/>
                <w:fitText w:val="1680" w:id="1405399296"/>
              </w:rPr>
              <w:t>船</w:t>
            </w:r>
            <w:r w:rsidRPr="00C31A6E">
              <w:rPr>
                <w:rFonts w:ascii="HG丸ｺﾞｼｯｸM-PRO" w:eastAsia="HG丸ｺﾞｼｯｸM-PRO" w:hAnsi="HG丸ｺﾞｼｯｸM-PRO" w:cs="Times New Roman" w:hint="eastAsia"/>
                <w:kern w:val="0"/>
                <w:fitText w:val="1680" w:id="1405399296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37597" w:rsidRPr="00C31A6E" w:rsidTr="00537597">
        <w:trPr>
          <w:trHeight w:val="6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37597">
              <w:rPr>
                <w:rFonts w:ascii="HG丸ｺﾞｼｯｸM-PRO" w:eastAsia="HG丸ｺﾞｼｯｸM-PRO" w:hAnsi="HG丸ｺﾞｼｯｸM-PRO" w:cs="Times New Roman" w:hint="eastAsia"/>
                <w:spacing w:val="75"/>
                <w:kern w:val="0"/>
                <w:fitText w:val="1680" w:id="1405399297"/>
              </w:rPr>
              <w:t>船舶の種</w:t>
            </w:r>
            <w:r w:rsidRPr="00537597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fitText w:val="1680" w:id="1405399297"/>
              </w:rPr>
              <w:t>類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37597" w:rsidRPr="00C31A6E" w:rsidTr="00537597">
        <w:trPr>
          <w:trHeight w:val="6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31A6E">
              <w:rPr>
                <w:rFonts w:ascii="HG丸ｺﾞｼｯｸM-PRO" w:eastAsia="HG丸ｺﾞｼｯｸM-PRO" w:hAnsi="HG丸ｺﾞｼｯｸM-PRO" w:cs="Times New Roman" w:hint="eastAsia"/>
                <w:spacing w:val="630"/>
                <w:kern w:val="0"/>
                <w:fitText w:val="1680" w:id="1405399298"/>
              </w:rPr>
              <w:t>船</w:t>
            </w:r>
            <w:r w:rsidRPr="00C31A6E">
              <w:rPr>
                <w:rFonts w:ascii="HG丸ｺﾞｼｯｸM-PRO" w:eastAsia="HG丸ｺﾞｼｯｸM-PRO" w:hAnsi="HG丸ｺﾞｼｯｸM-PRO" w:cs="Times New Roman" w:hint="eastAsia"/>
                <w:kern w:val="0"/>
                <w:fitText w:val="1680" w:id="1405399298"/>
              </w:rPr>
              <w:t>質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37597" w:rsidRPr="00C31A6E" w:rsidTr="00537597">
        <w:trPr>
          <w:trHeight w:val="6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37597">
              <w:rPr>
                <w:rFonts w:ascii="HG丸ｺﾞｼｯｸM-PRO" w:eastAsia="HG丸ｺﾞｼｯｸM-PRO" w:hAnsi="HG丸ｺﾞｼｯｸM-PRO" w:cs="Times New Roman" w:hint="eastAsia"/>
                <w:spacing w:val="135"/>
                <w:kern w:val="0"/>
                <w:fitText w:val="1680" w:id="1405399299"/>
              </w:rPr>
              <w:t>進水年</w:t>
            </w:r>
            <w:r w:rsidRPr="00537597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fitText w:val="1680" w:id="1405399299"/>
              </w:rPr>
              <w:t>月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37597" w:rsidRPr="00C31A6E" w:rsidTr="00537597">
        <w:trPr>
          <w:trHeight w:val="6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37597">
              <w:rPr>
                <w:rFonts w:ascii="HG丸ｺﾞｼｯｸM-PRO" w:eastAsia="HG丸ｺﾞｼｯｸM-PRO" w:hAnsi="HG丸ｺﾞｼｯｸM-PRO" w:cs="Times New Roman" w:hint="eastAsia"/>
                <w:spacing w:val="75"/>
                <w:kern w:val="0"/>
                <w:fitText w:val="1680" w:id="1405399300"/>
              </w:rPr>
              <w:t>船舶所有</w:t>
            </w:r>
            <w:r w:rsidRPr="00537597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fitText w:val="1680" w:id="1405399300"/>
              </w:rPr>
              <w:t>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37597" w:rsidRPr="00C31A6E" w:rsidTr="00441AF6">
        <w:trPr>
          <w:trHeight w:val="6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441AF6">
              <w:rPr>
                <w:rFonts w:ascii="HG丸ｺﾞｼｯｸM-PRO" w:eastAsia="HG丸ｺﾞｼｯｸM-PRO" w:hAnsi="HG丸ｺﾞｼｯｸM-PRO" w:cs="Times New Roman" w:hint="eastAsia"/>
                <w:spacing w:val="135"/>
                <w:kern w:val="0"/>
                <w:fitText w:val="1680" w:id="1405399301"/>
              </w:rPr>
              <w:t>総トン</w:t>
            </w:r>
            <w:r w:rsidRPr="00441AF6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fitText w:val="1680" w:id="1405399301"/>
              </w:rPr>
              <w:t>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37597" w:rsidRPr="00C31A6E" w:rsidTr="00441AF6">
        <w:trPr>
          <w:trHeight w:val="6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441AF6">
              <w:rPr>
                <w:rFonts w:ascii="HG丸ｺﾞｼｯｸM-PRO" w:eastAsia="HG丸ｺﾞｼｯｸM-PRO" w:hAnsi="HG丸ｺﾞｼｯｸM-PRO" w:cs="Times New Roman" w:hint="eastAsia"/>
                <w:spacing w:val="135"/>
                <w:kern w:val="0"/>
                <w:fitText w:val="1680" w:id="1405399305"/>
              </w:rPr>
              <w:t>旅客定</w:t>
            </w:r>
            <w:r w:rsidRPr="00441AF6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fitText w:val="1680" w:id="1405399305"/>
              </w:rPr>
              <w:t>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37597" w:rsidRPr="00C31A6E" w:rsidTr="00537597">
        <w:trPr>
          <w:trHeight w:val="6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9D55EF">
              <w:rPr>
                <w:rFonts w:ascii="HG丸ｺﾞｼｯｸM-PRO" w:eastAsia="HG丸ｺﾞｼｯｸM-PRO" w:hAnsi="HG丸ｺﾞｼｯｸM-PRO" w:cs="Times New Roman" w:hint="eastAsia"/>
                <w:spacing w:val="135"/>
                <w:kern w:val="0"/>
                <w:fitText w:val="1680" w:id="1405399308"/>
              </w:rPr>
              <w:t>航海速</w:t>
            </w:r>
            <w:r w:rsidRPr="009D55EF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fitText w:val="1680" w:id="1405399308"/>
              </w:rPr>
              <w:t>力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37597" w:rsidRPr="00C31A6E" w:rsidTr="00496A33">
        <w:trPr>
          <w:trHeight w:val="38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船　舶　　画　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97" w:rsidRPr="00C31A6E" w:rsidRDefault="00537597" w:rsidP="002606FE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C31A6E" w:rsidRPr="00C31A6E" w:rsidRDefault="00C31A6E" w:rsidP="00496A33">
      <w:pPr>
        <w:autoSpaceDE w:val="0"/>
        <w:autoSpaceDN w:val="0"/>
        <w:adjustRightInd w:val="0"/>
        <w:spacing w:line="296" w:lineRule="atLeast"/>
        <w:rPr>
          <w:rFonts w:ascii="HG丸ｺﾞｼｯｸM-PRO" w:eastAsia="HG丸ｺﾞｼｯｸM-PRO" w:hAnsi="HG丸ｺﾞｼｯｸM-PRO" w:cs="ＭＳ 明朝"/>
          <w:color w:val="000000"/>
          <w:spacing w:val="5"/>
          <w:sz w:val="24"/>
          <w:szCs w:val="24"/>
        </w:rPr>
      </w:pPr>
    </w:p>
    <w:sectPr w:rsidR="00C31A6E" w:rsidRPr="00C31A6E" w:rsidSect="00E1195E">
      <w:pgSz w:w="11906" w:h="16838" w:code="9"/>
      <w:pgMar w:top="1247" w:right="1418" w:bottom="1134" w:left="1418" w:header="56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51" w:rsidRDefault="00836351" w:rsidP="00DF0B52">
      <w:r>
        <w:separator/>
      </w:r>
    </w:p>
  </w:endnote>
  <w:endnote w:type="continuationSeparator" w:id="0">
    <w:p w:rsidR="00836351" w:rsidRDefault="00836351" w:rsidP="00DF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51" w:rsidRDefault="00836351" w:rsidP="00DF0B52">
      <w:r>
        <w:separator/>
      </w:r>
    </w:p>
  </w:footnote>
  <w:footnote w:type="continuationSeparator" w:id="0">
    <w:p w:rsidR="00836351" w:rsidRDefault="00836351" w:rsidP="00DF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526"/>
    <w:multiLevelType w:val="hybridMultilevel"/>
    <w:tmpl w:val="51D6FF34"/>
    <w:lvl w:ilvl="0" w:tplc="FAAE72B6">
      <w:start w:val="3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B20245"/>
    <w:multiLevelType w:val="hybridMultilevel"/>
    <w:tmpl w:val="10C236BA"/>
    <w:lvl w:ilvl="0" w:tplc="1DD6E836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35CD38D1"/>
    <w:multiLevelType w:val="hybridMultilevel"/>
    <w:tmpl w:val="86A61968"/>
    <w:lvl w:ilvl="0" w:tplc="A12CADD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ゴシック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575DDB"/>
    <w:multiLevelType w:val="hybridMultilevel"/>
    <w:tmpl w:val="B4768A92"/>
    <w:lvl w:ilvl="0" w:tplc="1BFAB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AC85752"/>
    <w:multiLevelType w:val="hybridMultilevel"/>
    <w:tmpl w:val="48206E02"/>
    <w:lvl w:ilvl="0" w:tplc="D6D68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8B055C"/>
    <w:multiLevelType w:val="hybridMultilevel"/>
    <w:tmpl w:val="BE484B70"/>
    <w:lvl w:ilvl="0" w:tplc="E66A367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4D517242"/>
    <w:multiLevelType w:val="hybridMultilevel"/>
    <w:tmpl w:val="0C4638F6"/>
    <w:lvl w:ilvl="0" w:tplc="A3E41580">
      <w:start w:val="1"/>
      <w:numFmt w:val="aiueoFullWidth"/>
      <w:lvlText w:val="（%1）"/>
      <w:lvlJc w:val="left"/>
      <w:pPr>
        <w:ind w:left="10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7">
    <w:nsid w:val="52891361"/>
    <w:multiLevelType w:val="hybridMultilevel"/>
    <w:tmpl w:val="5DCA87EE"/>
    <w:lvl w:ilvl="0" w:tplc="5FFCBC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4A1770"/>
    <w:multiLevelType w:val="hybridMultilevel"/>
    <w:tmpl w:val="5DB8CF42"/>
    <w:lvl w:ilvl="0" w:tplc="0C0693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680F8F"/>
    <w:multiLevelType w:val="hybridMultilevel"/>
    <w:tmpl w:val="DAAEFB90"/>
    <w:lvl w:ilvl="0" w:tplc="195405D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45A31"/>
    <w:multiLevelType w:val="hybridMultilevel"/>
    <w:tmpl w:val="0BBA5D1E"/>
    <w:lvl w:ilvl="0" w:tplc="05D62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4E1CDE"/>
    <w:multiLevelType w:val="hybridMultilevel"/>
    <w:tmpl w:val="F1527F6A"/>
    <w:lvl w:ilvl="0" w:tplc="F1E694FC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6C037CEF"/>
    <w:multiLevelType w:val="hybridMultilevel"/>
    <w:tmpl w:val="D926220E"/>
    <w:lvl w:ilvl="0" w:tplc="7982EBC8">
      <w:start w:val="1"/>
      <w:numFmt w:val="aiueoFullWidth"/>
      <w:lvlText w:val="（%1）"/>
      <w:lvlJc w:val="left"/>
      <w:pPr>
        <w:ind w:left="10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3">
    <w:nsid w:val="726558D2"/>
    <w:multiLevelType w:val="hybridMultilevel"/>
    <w:tmpl w:val="752CBA7E"/>
    <w:lvl w:ilvl="0" w:tplc="5DC6F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60603"/>
    <w:multiLevelType w:val="hybridMultilevel"/>
    <w:tmpl w:val="CD76D18C"/>
    <w:lvl w:ilvl="0" w:tplc="EC5066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8BD36FE"/>
    <w:multiLevelType w:val="hybridMultilevel"/>
    <w:tmpl w:val="DA800FF4"/>
    <w:lvl w:ilvl="0" w:tplc="5A609F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3238D4"/>
    <w:multiLevelType w:val="hybridMultilevel"/>
    <w:tmpl w:val="1E3A0C76"/>
    <w:lvl w:ilvl="0" w:tplc="F5D81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6"/>
  </w:num>
  <w:num w:numId="7">
    <w:abstractNumId w:val="15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6"/>
  </w:num>
  <w:num w:numId="15">
    <w:abstractNumId w:val="1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77"/>
    <w:rsid w:val="00002DD2"/>
    <w:rsid w:val="00012E5B"/>
    <w:rsid w:val="0001403C"/>
    <w:rsid w:val="0002316E"/>
    <w:rsid w:val="0003217D"/>
    <w:rsid w:val="000337A5"/>
    <w:rsid w:val="00062600"/>
    <w:rsid w:val="000C75B1"/>
    <w:rsid w:val="000D1DB2"/>
    <w:rsid w:val="000F74CC"/>
    <w:rsid w:val="001056C2"/>
    <w:rsid w:val="001151C7"/>
    <w:rsid w:val="001506A2"/>
    <w:rsid w:val="00154F67"/>
    <w:rsid w:val="00170A53"/>
    <w:rsid w:val="0017196C"/>
    <w:rsid w:val="00176380"/>
    <w:rsid w:val="001837F9"/>
    <w:rsid w:val="00196EDA"/>
    <w:rsid w:val="001A5671"/>
    <w:rsid w:val="001D0D04"/>
    <w:rsid w:val="001D7A39"/>
    <w:rsid w:val="001D7CFB"/>
    <w:rsid w:val="001E055F"/>
    <w:rsid w:val="001E199C"/>
    <w:rsid w:val="001E19F2"/>
    <w:rsid w:val="00204195"/>
    <w:rsid w:val="0022310D"/>
    <w:rsid w:val="00226933"/>
    <w:rsid w:val="002312DB"/>
    <w:rsid w:val="002409A1"/>
    <w:rsid w:val="00246160"/>
    <w:rsid w:val="00250789"/>
    <w:rsid w:val="00253F4E"/>
    <w:rsid w:val="0025612F"/>
    <w:rsid w:val="00260AA2"/>
    <w:rsid w:val="00277B04"/>
    <w:rsid w:val="00280D37"/>
    <w:rsid w:val="00295C54"/>
    <w:rsid w:val="00296D11"/>
    <w:rsid w:val="002A31E8"/>
    <w:rsid w:val="002D72F6"/>
    <w:rsid w:val="002F50C9"/>
    <w:rsid w:val="00307616"/>
    <w:rsid w:val="00307984"/>
    <w:rsid w:val="00307FCB"/>
    <w:rsid w:val="00342391"/>
    <w:rsid w:val="00364D2A"/>
    <w:rsid w:val="00367E7F"/>
    <w:rsid w:val="00386932"/>
    <w:rsid w:val="00390D99"/>
    <w:rsid w:val="003B3ABE"/>
    <w:rsid w:val="003B46ED"/>
    <w:rsid w:val="003C0AFC"/>
    <w:rsid w:val="003C0F71"/>
    <w:rsid w:val="003C2A0D"/>
    <w:rsid w:val="003E1E52"/>
    <w:rsid w:val="003E561E"/>
    <w:rsid w:val="003E7C02"/>
    <w:rsid w:val="00413FBD"/>
    <w:rsid w:val="00441AF6"/>
    <w:rsid w:val="004671DA"/>
    <w:rsid w:val="004821DB"/>
    <w:rsid w:val="00485B5F"/>
    <w:rsid w:val="00492525"/>
    <w:rsid w:val="00494A3C"/>
    <w:rsid w:val="00496A33"/>
    <w:rsid w:val="004A7EB8"/>
    <w:rsid w:val="004D2FBA"/>
    <w:rsid w:val="004E75F7"/>
    <w:rsid w:val="004F2E84"/>
    <w:rsid w:val="004F5E47"/>
    <w:rsid w:val="005130A5"/>
    <w:rsid w:val="005132A7"/>
    <w:rsid w:val="00522E52"/>
    <w:rsid w:val="00525D41"/>
    <w:rsid w:val="005301FD"/>
    <w:rsid w:val="00537597"/>
    <w:rsid w:val="00541F7D"/>
    <w:rsid w:val="005606CF"/>
    <w:rsid w:val="0057048F"/>
    <w:rsid w:val="00572524"/>
    <w:rsid w:val="00581643"/>
    <w:rsid w:val="00591AC0"/>
    <w:rsid w:val="005B0896"/>
    <w:rsid w:val="005B1B73"/>
    <w:rsid w:val="005B2E47"/>
    <w:rsid w:val="005B5433"/>
    <w:rsid w:val="005C2A93"/>
    <w:rsid w:val="005C6870"/>
    <w:rsid w:val="005E0567"/>
    <w:rsid w:val="005E244F"/>
    <w:rsid w:val="005F69A2"/>
    <w:rsid w:val="006357F8"/>
    <w:rsid w:val="006462F8"/>
    <w:rsid w:val="00676F77"/>
    <w:rsid w:val="00680717"/>
    <w:rsid w:val="00690419"/>
    <w:rsid w:val="00697C55"/>
    <w:rsid w:val="006A04B9"/>
    <w:rsid w:val="006B2F93"/>
    <w:rsid w:val="006B3777"/>
    <w:rsid w:val="006C294B"/>
    <w:rsid w:val="006C5E34"/>
    <w:rsid w:val="006D116E"/>
    <w:rsid w:val="00703AD2"/>
    <w:rsid w:val="007350DC"/>
    <w:rsid w:val="007367FD"/>
    <w:rsid w:val="0074072D"/>
    <w:rsid w:val="007566E0"/>
    <w:rsid w:val="007622B3"/>
    <w:rsid w:val="00765B24"/>
    <w:rsid w:val="00771BD1"/>
    <w:rsid w:val="00783654"/>
    <w:rsid w:val="007A6200"/>
    <w:rsid w:val="007D7AB0"/>
    <w:rsid w:val="008110B4"/>
    <w:rsid w:val="00824524"/>
    <w:rsid w:val="00831EF3"/>
    <w:rsid w:val="00833994"/>
    <w:rsid w:val="00836351"/>
    <w:rsid w:val="0084248E"/>
    <w:rsid w:val="00852DE8"/>
    <w:rsid w:val="00856FF7"/>
    <w:rsid w:val="008613C7"/>
    <w:rsid w:val="00862377"/>
    <w:rsid w:val="0086606A"/>
    <w:rsid w:val="00873482"/>
    <w:rsid w:val="008817CE"/>
    <w:rsid w:val="00881B0B"/>
    <w:rsid w:val="00891C9E"/>
    <w:rsid w:val="00892FC1"/>
    <w:rsid w:val="008A131B"/>
    <w:rsid w:val="008F14F7"/>
    <w:rsid w:val="00906DE6"/>
    <w:rsid w:val="0092518A"/>
    <w:rsid w:val="009358C2"/>
    <w:rsid w:val="009359F6"/>
    <w:rsid w:val="00944E83"/>
    <w:rsid w:val="0095602D"/>
    <w:rsid w:val="0096103B"/>
    <w:rsid w:val="00984217"/>
    <w:rsid w:val="009A0CE2"/>
    <w:rsid w:val="009A5569"/>
    <w:rsid w:val="009B6B7F"/>
    <w:rsid w:val="009B7878"/>
    <w:rsid w:val="009C37BD"/>
    <w:rsid w:val="009C7C03"/>
    <w:rsid w:val="009D0501"/>
    <w:rsid w:val="009D55EF"/>
    <w:rsid w:val="009E3167"/>
    <w:rsid w:val="00A015E5"/>
    <w:rsid w:val="00A03069"/>
    <w:rsid w:val="00A21A3F"/>
    <w:rsid w:val="00A34875"/>
    <w:rsid w:val="00A45B97"/>
    <w:rsid w:val="00A469AC"/>
    <w:rsid w:val="00A56F80"/>
    <w:rsid w:val="00A66A37"/>
    <w:rsid w:val="00A77EA7"/>
    <w:rsid w:val="00A96DB7"/>
    <w:rsid w:val="00AB2331"/>
    <w:rsid w:val="00AD5E25"/>
    <w:rsid w:val="00AE601C"/>
    <w:rsid w:val="00B10349"/>
    <w:rsid w:val="00B122D6"/>
    <w:rsid w:val="00B12520"/>
    <w:rsid w:val="00B614E6"/>
    <w:rsid w:val="00B635B8"/>
    <w:rsid w:val="00B86713"/>
    <w:rsid w:val="00B87701"/>
    <w:rsid w:val="00BA3F90"/>
    <w:rsid w:val="00BA433B"/>
    <w:rsid w:val="00BA75BE"/>
    <w:rsid w:val="00BB6428"/>
    <w:rsid w:val="00BC1790"/>
    <w:rsid w:val="00BC5F67"/>
    <w:rsid w:val="00BC686C"/>
    <w:rsid w:val="00BC68D9"/>
    <w:rsid w:val="00BD6C42"/>
    <w:rsid w:val="00BE7CD5"/>
    <w:rsid w:val="00C026F8"/>
    <w:rsid w:val="00C04DDB"/>
    <w:rsid w:val="00C31A6E"/>
    <w:rsid w:val="00C6613F"/>
    <w:rsid w:val="00C905B3"/>
    <w:rsid w:val="00CB0758"/>
    <w:rsid w:val="00CB19CC"/>
    <w:rsid w:val="00CC30AF"/>
    <w:rsid w:val="00CE7956"/>
    <w:rsid w:val="00CF221F"/>
    <w:rsid w:val="00D11120"/>
    <w:rsid w:val="00D120AB"/>
    <w:rsid w:val="00D221DA"/>
    <w:rsid w:val="00D2259B"/>
    <w:rsid w:val="00D263FA"/>
    <w:rsid w:val="00D52E98"/>
    <w:rsid w:val="00D66686"/>
    <w:rsid w:val="00D810C8"/>
    <w:rsid w:val="00DA12B3"/>
    <w:rsid w:val="00DA3191"/>
    <w:rsid w:val="00DB20DE"/>
    <w:rsid w:val="00DF0B52"/>
    <w:rsid w:val="00DF43BD"/>
    <w:rsid w:val="00DF4426"/>
    <w:rsid w:val="00E07ECF"/>
    <w:rsid w:val="00E1067C"/>
    <w:rsid w:val="00E1195E"/>
    <w:rsid w:val="00E21474"/>
    <w:rsid w:val="00E622BC"/>
    <w:rsid w:val="00E748AC"/>
    <w:rsid w:val="00E8698F"/>
    <w:rsid w:val="00E95711"/>
    <w:rsid w:val="00EA6B18"/>
    <w:rsid w:val="00EB1E7A"/>
    <w:rsid w:val="00EB513D"/>
    <w:rsid w:val="00EC090F"/>
    <w:rsid w:val="00EC5FD4"/>
    <w:rsid w:val="00EF07AC"/>
    <w:rsid w:val="00F02210"/>
    <w:rsid w:val="00F04A25"/>
    <w:rsid w:val="00F31D78"/>
    <w:rsid w:val="00F40F4B"/>
    <w:rsid w:val="00F416B8"/>
    <w:rsid w:val="00F45D66"/>
    <w:rsid w:val="00F52878"/>
    <w:rsid w:val="00F6091C"/>
    <w:rsid w:val="00F94D09"/>
    <w:rsid w:val="00F9555F"/>
    <w:rsid w:val="00FA256C"/>
    <w:rsid w:val="00FA5DB4"/>
    <w:rsid w:val="00FB7C0B"/>
    <w:rsid w:val="00FE2103"/>
    <w:rsid w:val="00FF0232"/>
    <w:rsid w:val="00FF2E79"/>
    <w:rsid w:val="00FF361F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237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0B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B52"/>
  </w:style>
  <w:style w:type="paragraph" w:styleId="a5">
    <w:name w:val="footer"/>
    <w:basedOn w:val="a"/>
    <w:link w:val="a6"/>
    <w:uiPriority w:val="99"/>
    <w:unhideWhenUsed/>
    <w:rsid w:val="00DF0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B52"/>
  </w:style>
  <w:style w:type="paragraph" w:styleId="a7">
    <w:name w:val="Balloon Text"/>
    <w:basedOn w:val="a"/>
    <w:link w:val="a8"/>
    <w:uiPriority w:val="99"/>
    <w:semiHidden/>
    <w:unhideWhenUsed/>
    <w:rsid w:val="00EF0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07A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95C5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95C54"/>
    <w:rPr>
      <w:color w:val="800080"/>
      <w:u w:val="single"/>
    </w:rPr>
  </w:style>
  <w:style w:type="paragraph" w:customStyle="1" w:styleId="font5">
    <w:name w:val="font5"/>
    <w:basedOn w:val="a"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295C54"/>
    <w:pPr>
      <w:widowControl/>
      <w:pBdr>
        <w:top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6">
    <w:name w:val="xl66"/>
    <w:basedOn w:val="a"/>
    <w:rsid w:val="00295C5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7">
    <w:name w:val="xl67"/>
    <w:basedOn w:val="a"/>
    <w:rsid w:val="00295C5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8">
    <w:name w:val="xl68"/>
    <w:basedOn w:val="a"/>
    <w:rsid w:val="00295C5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9">
    <w:name w:val="xl69"/>
    <w:basedOn w:val="a"/>
    <w:rsid w:val="00295C5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0">
    <w:name w:val="xl70"/>
    <w:basedOn w:val="a"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1">
    <w:name w:val="xl71"/>
    <w:basedOn w:val="a"/>
    <w:rsid w:val="00295C5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2">
    <w:name w:val="xl72"/>
    <w:basedOn w:val="a"/>
    <w:rsid w:val="00295C54"/>
    <w:pPr>
      <w:widowControl/>
      <w:pBdr>
        <w:bottom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295C5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4">
    <w:name w:val="xl74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295C5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6">
    <w:name w:val="xl76"/>
    <w:basedOn w:val="a"/>
    <w:rsid w:val="00295C54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7">
    <w:name w:val="xl77"/>
    <w:basedOn w:val="a"/>
    <w:rsid w:val="00295C54"/>
    <w:pPr>
      <w:widowControl/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295C54"/>
    <w:pPr>
      <w:widowControl/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9">
    <w:name w:val="xl79"/>
    <w:basedOn w:val="a"/>
    <w:rsid w:val="00295C54"/>
    <w:pPr>
      <w:widowControl/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0">
    <w:name w:val="xl80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1">
    <w:name w:val="xl81"/>
    <w:basedOn w:val="a"/>
    <w:rsid w:val="00295C54"/>
    <w:pPr>
      <w:widowControl/>
      <w:pBdr>
        <w:bottom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2">
    <w:name w:val="xl82"/>
    <w:basedOn w:val="a"/>
    <w:rsid w:val="00295C54"/>
    <w:pPr>
      <w:widowControl/>
      <w:shd w:val="clear" w:color="000000" w:fill="EBF1D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3">
    <w:name w:val="xl83"/>
    <w:basedOn w:val="a"/>
    <w:rsid w:val="00295C5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4">
    <w:name w:val="xl84"/>
    <w:basedOn w:val="a"/>
    <w:rsid w:val="00295C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5">
    <w:name w:val="xl85"/>
    <w:basedOn w:val="a"/>
    <w:rsid w:val="00295C5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6">
    <w:name w:val="xl86"/>
    <w:basedOn w:val="a"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7">
    <w:name w:val="xl87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8">
    <w:name w:val="xl88"/>
    <w:basedOn w:val="a"/>
    <w:rsid w:val="00295C54"/>
    <w:pPr>
      <w:widowControl/>
      <w:pBdr>
        <w:righ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9">
    <w:name w:val="xl89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0">
    <w:name w:val="xl90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2">
    <w:name w:val="xl92"/>
    <w:basedOn w:val="a"/>
    <w:rsid w:val="00295C54"/>
    <w:pPr>
      <w:widowControl/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295C54"/>
    <w:pPr>
      <w:widowControl/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295C54"/>
    <w:pPr>
      <w:widowControl/>
      <w:pBdr>
        <w:top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5">
    <w:name w:val="xl95"/>
    <w:basedOn w:val="a"/>
    <w:rsid w:val="00295C54"/>
    <w:pPr>
      <w:widowControl/>
      <w:pBdr>
        <w:righ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6">
    <w:name w:val="xl96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7">
    <w:name w:val="xl97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8">
    <w:name w:val="xl98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9">
    <w:name w:val="xl99"/>
    <w:basedOn w:val="a"/>
    <w:rsid w:val="00295C54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0">
    <w:name w:val="xl100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1">
    <w:name w:val="xl101"/>
    <w:basedOn w:val="a"/>
    <w:rsid w:val="00295C54"/>
    <w:pPr>
      <w:widowControl/>
      <w:pBdr>
        <w:top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2">
    <w:name w:val="xl102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3">
    <w:name w:val="xl103"/>
    <w:basedOn w:val="a"/>
    <w:rsid w:val="00295C54"/>
    <w:pPr>
      <w:widowControl/>
      <w:pBdr>
        <w:left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4">
    <w:name w:val="xl104"/>
    <w:basedOn w:val="a"/>
    <w:rsid w:val="00295C54"/>
    <w:pPr>
      <w:widowControl/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5">
    <w:name w:val="xl105"/>
    <w:basedOn w:val="a"/>
    <w:rsid w:val="00295C54"/>
    <w:pPr>
      <w:widowControl/>
      <w:pBdr>
        <w:right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7">
    <w:name w:val="xl107"/>
    <w:basedOn w:val="a"/>
    <w:rsid w:val="00295C54"/>
    <w:pPr>
      <w:widowControl/>
      <w:pBdr>
        <w:bottom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8">
    <w:name w:val="xl108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9">
    <w:name w:val="xl109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295C54"/>
    <w:pPr>
      <w:widowControl/>
      <w:pBdr>
        <w:top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295C54"/>
    <w:pPr>
      <w:widowControl/>
      <w:pBdr>
        <w:top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295C54"/>
    <w:pPr>
      <w:widowControl/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295C54"/>
    <w:pPr>
      <w:widowControl/>
      <w:pBdr>
        <w:top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7">
    <w:name w:val="xl117"/>
    <w:basedOn w:val="a"/>
    <w:rsid w:val="00295C54"/>
    <w:pPr>
      <w:widowControl/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295C54"/>
    <w:pPr>
      <w:widowControl/>
      <w:pBdr>
        <w:bottom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295C54"/>
    <w:pPr>
      <w:widowControl/>
      <w:pBdr>
        <w:left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0">
    <w:name w:val="xl120"/>
    <w:basedOn w:val="a"/>
    <w:rsid w:val="00295C54"/>
    <w:pPr>
      <w:widowControl/>
      <w:pBdr>
        <w:right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2">
    <w:name w:val="xl122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3">
    <w:name w:val="xl123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295C54"/>
    <w:pPr>
      <w:widowControl/>
      <w:pBdr>
        <w:top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295C54"/>
    <w:pPr>
      <w:widowControl/>
      <w:pBdr>
        <w:bottom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295C54"/>
    <w:pPr>
      <w:widowControl/>
      <w:pBdr>
        <w:top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9">
    <w:name w:val="xl129"/>
    <w:basedOn w:val="a"/>
    <w:rsid w:val="00295C54"/>
    <w:pPr>
      <w:widowControl/>
      <w:pBdr>
        <w:left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0">
    <w:name w:val="xl130"/>
    <w:basedOn w:val="a"/>
    <w:rsid w:val="00295C54"/>
    <w:pPr>
      <w:widowControl/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1">
    <w:name w:val="xl131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295C54"/>
    <w:pPr>
      <w:widowControl/>
      <w:pBdr>
        <w:bottom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295C54"/>
    <w:pPr>
      <w:widowControl/>
      <w:pBdr>
        <w:right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4">
    <w:name w:val="xl134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5">
    <w:name w:val="xl135"/>
    <w:basedOn w:val="a"/>
    <w:rsid w:val="00295C54"/>
    <w:pPr>
      <w:widowControl/>
      <w:pBdr>
        <w:top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295C54"/>
    <w:pPr>
      <w:widowControl/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295C54"/>
    <w:pPr>
      <w:widowControl/>
      <w:pBdr>
        <w:left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295C54"/>
    <w:pPr>
      <w:widowControl/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9">
    <w:name w:val="xl139"/>
    <w:basedOn w:val="a"/>
    <w:rsid w:val="00295C54"/>
    <w:pPr>
      <w:widowControl/>
      <w:pBdr>
        <w:right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0">
    <w:name w:val="xl140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295C54"/>
    <w:pPr>
      <w:widowControl/>
      <w:pBdr>
        <w:bottom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4">
    <w:name w:val="xl144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5">
    <w:name w:val="xl145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6">
    <w:name w:val="xl146"/>
    <w:basedOn w:val="a"/>
    <w:rsid w:val="00295C54"/>
    <w:pPr>
      <w:widowControl/>
      <w:pBdr>
        <w:top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7">
    <w:name w:val="xl147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8">
    <w:name w:val="xl148"/>
    <w:basedOn w:val="a"/>
    <w:rsid w:val="00295C54"/>
    <w:pPr>
      <w:widowControl/>
      <w:pBdr>
        <w:left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295C54"/>
    <w:pPr>
      <w:widowControl/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0">
    <w:name w:val="xl150"/>
    <w:basedOn w:val="a"/>
    <w:rsid w:val="00295C54"/>
    <w:pPr>
      <w:widowControl/>
      <w:pBdr>
        <w:right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1">
    <w:name w:val="xl151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2">
    <w:name w:val="xl152"/>
    <w:basedOn w:val="a"/>
    <w:rsid w:val="00295C54"/>
    <w:pPr>
      <w:widowControl/>
      <w:pBdr>
        <w:bottom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3">
    <w:name w:val="xl153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295C54"/>
    <w:pPr>
      <w:widowControl/>
      <w:pBdr>
        <w:top w:val="single" w:sz="4" w:space="0" w:color="auto"/>
      </w:pBdr>
      <w:shd w:val="thinHorzCross" w:color="4F6228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6">
    <w:name w:val="xl156"/>
    <w:basedOn w:val="a"/>
    <w:rsid w:val="00295C54"/>
    <w:pPr>
      <w:widowControl/>
      <w:pBdr>
        <w:bottom w:val="single" w:sz="4" w:space="0" w:color="auto"/>
      </w:pBdr>
      <w:shd w:val="thinHorzCross" w:color="4F6228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7">
    <w:name w:val="xl157"/>
    <w:basedOn w:val="a"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4"/>
      <w:szCs w:val="4"/>
    </w:rPr>
  </w:style>
  <w:style w:type="paragraph" w:customStyle="1" w:styleId="xl158">
    <w:name w:val="xl158"/>
    <w:basedOn w:val="a"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0">
    <w:name w:val="xl160"/>
    <w:basedOn w:val="a"/>
    <w:rsid w:val="00295C54"/>
    <w:pPr>
      <w:widowControl/>
      <w:pBdr>
        <w:top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1">
    <w:name w:val="xl161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2">
    <w:name w:val="xl162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3">
    <w:name w:val="xl163"/>
    <w:basedOn w:val="a"/>
    <w:rsid w:val="00295C54"/>
    <w:pPr>
      <w:widowControl/>
      <w:pBdr>
        <w:bottom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4">
    <w:name w:val="xl164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5">
    <w:name w:val="xl165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295C54"/>
    <w:pPr>
      <w:widowControl/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295C54"/>
    <w:pPr>
      <w:widowControl/>
      <w:pBdr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295C54"/>
    <w:pPr>
      <w:widowControl/>
      <w:pBdr>
        <w:bottom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295C54"/>
    <w:pPr>
      <w:widowControl/>
      <w:pBdr>
        <w:top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295C54"/>
    <w:pPr>
      <w:widowControl/>
      <w:pBdr>
        <w:lef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295C54"/>
    <w:pPr>
      <w:widowControl/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295C54"/>
    <w:pPr>
      <w:widowControl/>
      <w:pBdr>
        <w:bottom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295C54"/>
    <w:pPr>
      <w:widowControl/>
      <w:pBdr>
        <w:righ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1">
    <w:name w:val="xl181"/>
    <w:basedOn w:val="a"/>
    <w:rsid w:val="00295C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3">
    <w:name w:val="xl183"/>
    <w:basedOn w:val="a"/>
    <w:rsid w:val="00295C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4">
    <w:name w:val="xl184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"/>
    <w:rsid w:val="00295C54"/>
    <w:pPr>
      <w:widowControl/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7">
    <w:name w:val="xl187"/>
    <w:basedOn w:val="a"/>
    <w:rsid w:val="00295C54"/>
    <w:pPr>
      <w:widowControl/>
      <w:pBdr>
        <w:bottom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8">
    <w:name w:val="xl188"/>
    <w:basedOn w:val="a"/>
    <w:rsid w:val="00295C54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9">
    <w:name w:val="xl189"/>
    <w:basedOn w:val="a"/>
    <w:rsid w:val="00295C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90">
    <w:name w:val="xl190"/>
    <w:basedOn w:val="a"/>
    <w:rsid w:val="00295C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295C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2">
    <w:name w:val="xl192"/>
    <w:basedOn w:val="a"/>
    <w:rsid w:val="00295C5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295C54"/>
    <w:pPr>
      <w:widowControl/>
      <w:shd w:val="clear" w:color="000000" w:fill="FFFF6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295C54"/>
    <w:pPr>
      <w:widowControl/>
      <w:shd w:val="clear" w:color="000000" w:fill="FFFF6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295C54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295C5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7">
    <w:name w:val="xl197"/>
    <w:basedOn w:val="a"/>
    <w:rsid w:val="00295C5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thinHorzCross" w:color="4F6228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99">
    <w:name w:val="xl199"/>
    <w:basedOn w:val="a"/>
    <w:rsid w:val="00295C54"/>
    <w:pPr>
      <w:widowControl/>
      <w:pBdr>
        <w:top w:val="single" w:sz="4" w:space="0" w:color="auto"/>
      </w:pBdr>
      <w:shd w:val="thinHorzCross" w:color="4F6228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0">
    <w:name w:val="xl200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thinHorzCross" w:color="4F6228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1">
    <w:name w:val="xl201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thinHorzCross" w:color="4F6228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2">
    <w:name w:val="xl202"/>
    <w:basedOn w:val="a"/>
    <w:rsid w:val="00295C54"/>
    <w:pPr>
      <w:widowControl/>
      <w:pBdr>
        <w:bottom w:val="single" w:sz="4" w:space="0" w:color="auto"/>
      </w:pBdr>
      <w:shd w:val="thinHorzCross" w:color="4F6228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3">
    <w:name w:val="xl203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thinHorzCross" w:color="4F6228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4">
    <w:name w:val="xl204"/>
    <w:basedOn w:val="a"/>
    <w:rsid w:val="00295C5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6">
    <w:name w:val="xl206"/>
    <w:basedOn w:val="a"/>
    <w:rsid w:val="00295C54"/>
    <w:pPr>
      <w:widowControl/>
      <w:pBdr>
        <w:top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7">
    <w:name w:val="xl207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8">
    <w:name w:val="xl208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295C54"/>
    <w:pPr>
      <w:widowControl/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295C54"/>
    <w:pPr>
      <w:widowControl/>
      <w:pBdr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12">
    <w:name w:val="xl212"/>
    <w:basedOn w:val="a"/>
    <w:rsid w:val="00295C54"/>
    <w:pPr>
      <w:widowControl/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13">
    <w:name w:val="xl213"/>
    <w:basedOn w:val="a"/>
    <w:rsid w:val="00295C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A75BE"/>
    <w:pPr>
      <w:ind w:leftChars="400" w:left="840"/>
    </w:pPr>
  </w:style>
  <w:style w:type="table" w:styleId="ac">
    <w:name w:val="Table Grid"/>
    <w:basedOn w:val="a1"/>
    <w:uiPriority w:val="59"/>
    <w:rsid w:val="00BA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basedOn w:val="a"/>
    <w:link w:val="ae"/>
    <w:uiPriority w:val="1"/>
    <w:qFormat/>
    <w:rsid w:val="00A45B97"/>
    <w:pPr>
      <w:widowControl/>
      <w:jc w:val="left"/>
    </w:pPr>
    <w:rPr>
      <w:rFonts w:eastAsia="HG丸ｺﾞｼｯｸM-PRO"/>
      <w:kern w:val="0"/>
      <w:sz w:val="22"/>
      <w:lang w:eastAsia="en-US" w:bidi="en-US"/>
    </w:rPr>
  </w:style>
  <w:style w:type="character" w:customStyle="1" w:styleId="ae">
    <w:name w:val="行間詰め (文字)"/>
    <w:basedOn w:val="a0"/>
    <w:link w:val="ad"/>
    <w:uiPriority w:val="1"/>
    <w:rsid w:val="00A45B97"/>
    <w:rPr>
      <w:rFonts w:eastAsia="HG丸ｺﾞｼｯｸM-PRO"/>
      <w:kern w:val="0"/>
      <w:sz w:val="22"/>
      <w:lang w:eastAsia="en-US" w:bidi="en-US"/>
    </w:rPr>
  </w:style>
  <w:style w:type="paragraph" w:styleId="af">
    <w:name w:val="Date"/>
    <w:basedOn w:val="a"/>
    <w:next w:val="a"/>
    <w:link w:val="af0"/>
    <w:uiPriority w:val="99"/>
    <w:semiHidden/>
    <w:unhideWhenUsed/>
    <w:rsid w:val="00C31A6E"/>
  </w:style>
  <w:style w:type="character" w:customStyle="1" w:styleId="af0">
    <w:name w:val="日付 (文字)"/>
    <w:basedOn w:val="a0"/>
    <w:link w:val="af"/>
    <w:uiPriority w:val="99"/>
    <w:semiHidden/>
    <w:rsid w:val="00C31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237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0B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B52"/>
  </w:style>
  <w:style w:type="paragraph" w:styleId="a5">
    <w:name w:val="footer"/>
    <w:basedOn w:val="a"/>
    <w:link w:val="a6"/>
    <w:uiPriority w:val="99"/>
    <w:unhideWhenUsed/>
    <w:rsid w:val="00DF0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B52"/>
  </w:style>
  <w:style w:type="paragraph" w:styleId="a7">
    <w:name w:val="Balloon Text"/>
    <w:basedOn w:val="a"/>
    <w:link w:val="a8"/>
    <w:uiPriority w:val="99"/>
    <w:semiHidden/>
    <w:unhideWhenUsed/>
    <w:rsid w:val="00EF0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07A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95C5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95C54"/>
    <w:rPr>
      <w:color w:val="800080"/>
      <w:u w:val="single"/>
    </w:rPr>
  </w:style>
  <w:style w:type="paragraph" w:customStyle="1" w:styleId="font5">
    <w:name w:val="font5"/>
    <w:basedOn w:val="a"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295C54"/>
    <w:pPr>
      <w:widowControl/>
      <w:pBdr>
        <w:top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6">
    <w:name w:val="xl66"/>
    <w:basedOn w:val="a"/>
    <w:rsid w:val="00295C5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7">
    <w:name w:val="xl67"/>
    <w:basedOn w:val="a"/>
    <w:rsid w:val="00295C5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8">
    <w:name w:val="xl68"/>
    <w:basedOn w:val="a"/>
    <w:rsid w:val="00295C5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9">
    <w:name w:val="xl69"/>
    <w:basedOn w:val="a"/>
    <w:rsid w:val="00295C5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0">
    <w:name w:val="xl70"/>
    <w:basedOn w:val="a"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1">
    <w:name w:val="xl71"/>
    <w:basedOn w:val="a"/>
    <w:rsid w:val="00295C5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2">
    <w:name w:val="xl72"/>
    <w:basedOn w:val="a"/>
    <w:rsid w:val="00295C54"/>
    <w:pPr>
      <w:widowControl/>
      <w:pBdr>
        <w:bottom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295C5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4">
    <w:name w:val="xl74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295C5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6">
    <w:name w:val="xl76"/>
    <w:basedOn w:val="a"/>
    <w:rsid w:val="00295C54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7">
    <w:name w:val="xl77"/>
    <w:basedOn w:val="a"/>
    <w:rsid w:val="00295C54"/>
    <w:pPr>
      <w:widowControl/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295C54"/>
    <w:pPr>
      <w:widowControl/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9">
    <w:name w:val="xl79"/>
    <w:basedOn w:val="a"/>
    <w:rsid w:val="00295C54"/>
    <w:pPr>
      <w:widowControl/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0">
    <w:name w:val="xl80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1">
    <w:name w:val="xl81"/>
    <w:basedOn w:val="a"/>
    <w:rsid w:val="00295C54"/>
    <w:pPr>
      <w:widowControl/>
      <w:pBdr>
        <w:bottom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2">
    <w:name w:val="xl82"/>
    <w:basedOn w:val="a"/>
    <w:rsid w:val="00295C54"/>
    <w:pPr>
      <w:widowControl/>
      <w:shd w:val="clear" w:color="000000" w:fill="EBF1D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3">
    <w:name w:val="xl83"/>
    <w:basedOn w:val="a"/>
    <w:rsid w:val="00295C5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4">
    <w:name w:val="xl84"/>
    <w:basedOn w:val="a"/>
    <w:rsid w:val="00295C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5">
    <w:name w:val="xl85"/>
    <w:basedOn w:val="a"/>
    <w:rsid w:val="00295C5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6">
    <w:name w:val="xl86"/>
    <w:basedOn w:val="a"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7">
    <w:name w:val="xl87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8">
    <w:name w:val="xl88"/>
    <w:basedOn w:val="a"/>
    <w:rsid w:val="00295C54"/>
    <w:pPr>
      <w:widowControl/>
      <w:pBdr>
        <w:righ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9">
    <w:name w:val="xl89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0">
    <w:name w:val="xl90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2">
    <w:name w:val="xl92"/>
    <w:basedOn w:val="a"/>
    <w:rsid w:val="00295C54"/>
    <w:pPr>
      <w:widowControl/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295C54"/>
    <w:pPr>
      <w:widowControl/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295C54"/>
    <w:pPr>
      <w:widowControl/>
      <w:pBdr>
        <w:top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5">
    <w:name w:val="xl95"/>
    <w:basedOn w:val="a"/>
    <w:rsid w:val="00295C54"/>
    <w:pPr>
      <w:widowControl/>
      <w:pBdr>
        <w:righ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6">
    <w:name w:val="xl96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7">
    <w:name w:val="xl97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8">
    <w:name w:val="xl98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9">
    <w:name w:val="xl99"/>
    <w:basedOn w:val="a"/>
    <w:rsid w:val="00295C54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0">
    <w:name w:val="xl100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1">
    <w:name w:val="xl101"/>
    <w:basedOn w:val="a"/>
    <w:rsid w:val="00295C54"/>
    <w:pPr>
      <w:widowControl/>
      <w:pBdr>
        <w:top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2">
    <w:name w:val="xl102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3">
    <w:name w:val="xl103"/>
    <w:basedOn w:val="a"/>
    <w:rsid w:val="00295C54"/>
    <w:pPr>
      <w:widowControl/>
      <w:pBdr>
        <w:left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4">
    <w:name w:val="xl104"/>
    <w:basedOn w:val="a"/>
    <w:rsid w:val="00295C54"/>
    <w:pPr>
      <w:widowControl/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5">
    <w:name w:val="xl105"/>
    <w:basedOn w:val="a"/>
    <w:rsid w:val="00295C54"/>
    <w:pPr>
      <w:widowControl/>
      <w:pBdr>
        <w:right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7">
    <w:name w:val="xl107"/>
    <w:basedOn w:val="a"/>
    <w:rsid w:val="00295C54"/>
    <w:pPr>
      <w:widowControl/>
      <w:pBdr>
        <w:bottom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8">
    <w:name w:val="xl108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thinHorzCross" w:color="4F6228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9">
    <w:name w:val="xl109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295C54"/>
    <w:pPr>
      <w:widowControl/>
      <w:pBdr>
        <w:top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295C54"/>
    <w:pPr>
      <w:widowControl/>
      <w:pBdr>
        <w:top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295C54"/>
    <w:pPr>
      <w:widowControl/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295C54"/>
    <w:pPr>
      <w:widowControl/>
      <w:pBdr>
        <w:top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7">
    <w:name w:val="xl117"/>
    <w:basedOn w:val="a"/>
    <w:rsid w:val="00295C54"/>
    <w:pPr>
      <w:widowControl/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295C54"/>
    <w:pPr>
      <w:widowControl/>
      <w:pBdr>
        <w:bottom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295C54"/>
    <w:pPr>
      <w:widowControl/>
      <w:pBdr>
        <w:left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0">
    <w:name w:val="xl120"/>
    <w:basedOn w:val="a"/>
    <w:rsid w:val="00295C54"/>
    <w:pPr>
      <w:widowControl/>
      <w:pBdr>
        <w:right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2">
    <w:name w:val="xl122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3">
    <w:name w:val="xl123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295C54"/>
    <w:pPr>
      <w:widowControl/>
      <w:pBdr>
        <w:top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295C54"/>
    <w:pPr>
      <w:widowControl/>
      <w:pBdr>
        <w:bottom w:val="single" w:sz="4" w:space="0" w:color="auto"/>
      </w:pBdr>
      <w:shd w:val="reverseDiagStripe" w:color="FFFFFF" w:fill="92D05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295C54"/>
    <w:pPr>
      <w:widowControl/>
      <w:pBdr>
        <w:top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9">
    <w:name w:val="xl129"/>
    <w:basedOn w:val="a"/>
    <w:rsid w:val="00295C54"/>
    <w:pPr>
      <w:widowControl/>
      <w:pBdr>
        <w:left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0">
    <w:name w:val="xl130"/>
    <w:basedOn w:val="a"/>
    <w:rsid w:val="00295C54"/>
    <w:pPr>
      <w:widowControl/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1">
    <w:name w:val="xl131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295C54"/>
    <w:pPr>
      <w:widowControl/>
      <w:pBdr>
        <w:bottom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295C54"/>
    <w:pPr>
      <w:widowControl/>
      <w:pBdr>
        <w:right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4">
    <w:name w:val="xl134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5">
    <w:name w:val="xl135"/>
    <w:basedOn w:val="a"/>
    <w:rsid w:val="00295C54"/>
    <w:pPr>
      <w:widowControl/>
      <w:pBdr>
        <w:top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295C54"/>
    <w:pPr>
      <w:widowControl/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295C54"/>
    <w:pPr>
      <w:widowControl/>
      <w:pBdr>
        <w:left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295C54"/>
    <w:pPr>
      <w:widowControl/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9">
    <w:name w:val="xl139"/>
    <w:basedOn w:val="a"/>
    <w:rsid w:val="00295C54"/>
    <w:pPr>
      <w:widowControl/>
      <w:pBdr>
        <w:right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0">
    <w:name w:val="xl140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295C54"/>
    <w:pPr>
      <w:widowControl/>
      <w:pBdr>
        <w:bottom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4">
    <w:name w:val="xl144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5">
    <w:name w:val="xl145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6">
    <w:name w:val="xl146"/>
    <w:basedOn w:val="a"/>
    <w:rsid w:val="00295C54"/>
    <w:pPr>
      <w:widowControl/>
      <w:pBdr>
        <w:top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7">
    <w:name w:val="xl147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8">
    <w:name w:val="xl148"/>
    <w:basedOn w:val="a"/>
    <w:rsid w:val="00295C54"/>
    <w:pPr>
      <w:widowControl/>
      <w:pBdr>
        <w:left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295C54"/>
    <w:pPr>
      <w:widowControl/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0">
    <w:name w:val="xl150"/>
    <w:basedOn w:val="a"/>
    <w:rsid w:val="00295C54"/>
    <w:pPr>
      <w:widowControl/>
      <w:pBdr>
        <w:right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1">
    <w:name w:val="xl151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2">
    <w:name w:val="xl152"/>
    <w:basedOn w:val="a"/>
    <w:rsid w:val="00295C54"/>
    <w:pPr>
      <w:widowControl/>
      <w:pBdr>
        <w:bottom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3">
    <w:name w:val="xl153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reverseDiagStripe" w:color="FFFFFF" w:fill="76933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295C54"/>
    <w:pPr>
      <w:widowControl/>
      <w:pBdr>
        <w:top w:val="single" w:sz="4" w:space="0" w:color="auto"/>
      </w:pBdr>
      <w:shd w:val="thinHorzCross" w:color="4F6228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6">
    <w:name w:val="xl156"/>
    <w:basedOn w:val="a"/>
    <w:rsid w:val="00295C54"/>
    <w:pPr>
      <w:widowControl/>
      <w:pBdr>
        <w:bottom w:val="single" w:sz="4" w:space="0" w:color="auto"/>
      </w:pBdr>
      <w:shd w:val="thinHorzCross" w:color="4F6228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7">
    <w:name w:val="xl157"/>
    <w:basedOn w:val="a"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4"/>
      <w:szCs w:val="4"/>
    </w:rPr>
  </w:style>
  <w:style w:type="paragraph" w:customStyle="1" w:styleId="xl158">
    <w:name w:val="xl158"/>
    <w:basedOn w:val="a"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0">
    <w:name w:val="xl160"/>
    <w:basedOn w:val="a"/>
    <w:rsid w:val="00295C54"/>
    <w:pPr>
      <w:widowControl/>
      <w:pBdr>
        <w:top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1">
    <w:name w:val="xl161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2">
    <w:name w:val="xl162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3">
    <w:name w:val="xl163"/>
    <w:basedOn w:val="a"/>
    <w:rsid w:val="00295C54"/>
    <w:pPr>
      <w:widowControl/>
      <w:pBdr>
        <w:bottom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4">
    <w:name w:val="xl164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5">
    <w:name w:val="xl165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295C54"/>
    <w:pPr>
      <w:widowControl/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295C54"/>
    <w:pPr>
      <w:widowControl/>
      <w:pBdr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295C54"/>
    <w:pPr>
      <w:widowControl/>
      <w:pBdr>
        <w:bottom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295C54"/>
    <w:pPr>
      <w:widowControl/>
      <w:pBdr>
        <w:top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295C54"/>
    <w:pPr>
      <w:widowControl/>
      <w:pBdr>
        <w:lef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295C54"/>
    <w:pPr>
      <w:widowControl/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295C54"/>
    <w:pPr>
      <w:widowControl/>
      <w:pBdr>
        <w:bottom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295C54"/>
    <w:pPr>
      <w:widowControl/>
      <w:pBdr>
        <w:righ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reverseDiagStripe" w:color="FFFFFF" w:fill="92D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1">
    <w:name w:val="xl181"/>
    <w:basedOn w:val="a"/>
    <w:rsid w:val="00295C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3">
    <w:name w:val="xl183"/>
    <w:basedOn w:val="a"/>
    <w:rsid w:val="00295C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4">
    <w:name w:val="xl184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"/>
    <w:rsid w:val="00295C54"/>
    <w:pPr>
      <w:widowControl/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7">
    <w:name w:val="xl187"/>
    <w:basedOn w:val="a"/>
    <w:rsid w:val="00295C54"/>
    <w:pPr>
      <w:widowControl/>
      <w:pBdr>
        <w:bottom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8">
    <w:name w:val="xl188"/>
    <w:basedOn w:val="a"/>
    <w:rsid w:val="00295C54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9">
    <w:name w:val="xl189"/>
    <w:basedOn w:val="a"/>
    <w:rsid w:val="00295C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90">
    <w:name w:val="xl190"/>
    <w:basedOn w:val="a"/>
    <w:rsid w:val="00295C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295C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2">
    <w:name w:val="xl192"/>
    <w:basedOn w:val="a"/>
    <w:rsid w:val="00295C5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295C54"/>
    <w:pPr>
      <w:widowControl/>
      <w:shd w:val="clear" w:color="000000" w:fill="FFFF6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295C54"/>
    <w:pPr>
      <w:widowControl/>
      <w:shd w:val="clear" w:color="000000" w:fill="FFFF6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295C54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295C5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7">
    <w:name w:val="xl197"/>
    <w:basedOn w:val="a"/>
    <w:rsid w:val="00295C5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thinHorzCross" w:color="4F6228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99">
    <w:name w:val="xl199"/>
    <w:basedOn w:val="a"/>
    <w:rsid w:val="00295C54"/>
    <w:pPr>
      <w:widowControl/>
      <w:pBdr>
        <w:top w:val="single" w:sz="4" w:space="0" w:color="auto"/>
      </w:pBdr>
      <w:shd w:val="thinHorzCross" w:color="4F6228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0">
    <w:name w:val="xl200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thinHorzCross" w:color="4F6228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1">
    <w:name w:val="xl201"/>
    <w:basedOn w:val="a"/>
    <w:rsid w:val="00295C54"/>
    <w:pPr>
      <w:widowControl/>
      <w:pBdr>
        <w:left w:val="single" w:sz="4" w:space="0" w:color="auto"/>
        <w:bottom w:val="single" w:sz="4" w:space="0" w:color="auto"/>
      </w:pBdr>
      <w:shd w:val="thinHorzCross" w:color="4F6228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2">
    <w:name w:val="xl202"/>
    <w:basedOn w:val="a"/>
    <w:rsid w:val="00295C54"/>
    <w:pPr>
      <w:widowControl/>
      <w:pBdr>
        <w:bottom w:val="single" w:sz="4" w:space="0" w:color="auto"/>
      </w:pBdr>
      <w:shd w:val="thinHorzCross" w:color="4F6228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3">
    <w:name w:val="xl203"/>
    <w:basedOn w:val="a"/>
    <w:rsid w:val="00295C54"/>
    <w:pPr>
      <w:widowControl/>
      <w:pBdr>
        <w:bottom w:val="single" w:sz="4" w:space="0" w:color="auto"/>
        <w:right w:val="single" w:sz="4" w:space="0" w:color="auto"/>
      </w:pBdr>
      <w:shd w:val="thinHorzCross" w:color="4F6228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4">
    <w:name w:val="xl204"/>
    <w:basedOn w:val="a"/>
    <w:rsid w:val="00295C5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295C54"/>
    <w:pPr>
      <w:widowControl/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6">
    <w:name w:val="xl206"/>
    <w:basedOn w:val="a"/>
    <w:rsid w:val="00295C54"/>
    <w:pPr>
      <w:widowControl/>
      <w:pBdr>
        <w:top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7">
    <w:name w:val="xl207"/>
    <w:basedOn w:val="a"/>
    <w:rsid w:val="00295C54"/>
    <w:pPr>
      <w:widowControl/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8">
    <w:name w:val="xl208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295C54"/>
    <w:pPr>
      <w:widowControl/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295C54"/>
    <w:pPr>
      <w:widowControl/>
      <w:pBdr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295C54"/>
    <w:pPr>
      <w:widowControl/>
      <w:pBdr>
        <w:lef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12">
    <w:name w:val="xl212"/>
    <w:basedOn w:val="a"/>
    <w:rsid w:val="00295C54"/>
    <w:pPr>
      <w:widowControl/>
      <w:shd w:val="clear" w:color="000000" w:fill="FF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13">
    <w:name w:val="xl213"/>
    <w:basedOn w:val="a"/>
    <w:rsid w:val="00295C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95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A75BE"/>
    <w:pPr>
      <w:ind w:leftChars="400" w:left="840"/>
    </w:pPr>
  </w:style>
  <w:style w:type="table" w:styleId="ac">
    <w:name w:val="Table Grid"/>
    <w:basedOn w:val="a1"/>
    <w:uiPriority w:val="59"/>
    <w:rsid w:val="00BA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basedOn w:val="a"/>
    <w:link w:val="ae"/>
    <w:uiPriority w:val="1"/>
    <w:qFormat/>
    <w:rsid w:val="00A45B97"/>
    <w:pPr>
      <w:widowControl/>
      <w:jc w:val="left"/>
    </w:pPr>
    <w:rPr>
      <w:rFonts w:eastAsia="HG丸ｺﾞｼｯｸM-PRO"/>
      <w:kern w:val="0"/>
      <w:sz w:val="22"/>
      <w:lang w:eastAsia="en-US" w:bidi="en-US"/>
    </w:rPr>
  </w:style>
  <w:style w:type="character" w:customStyle="1" w:styleId="ae">
    <w:name w:val="行間詰め (文字)"/>
    <w:basedOn w:val="a0"/>
    <w:link w:val="ad"/>
    <w:uiPriority w:val="1"/>
    <w:rsid w:val="00A45B97"/>
    <w:rPr>
      <w:rFonts w:eastAsia="HG丸ｺﾞｼｯｸM-PRO"/>
      <w:kern w:val="0"/>
      <w:sz w:val="22"/>
      <w:lang w:eastAsia="en-US" w:bidi="en-US"/>
    </w:rPr>
  </w:style>
  <w:style w:type="paragraph" w:styleId="af">
    <w:name w:val="Date"/>
    <w:basedOn w:val="a"/>
    <w:next w:val="a"/>
    <w:link w:val="af0"/>
    <w:uiPriority w:val="99"/>
    <w:semiHidden/>
    <w:unhideWhenUsed/>
    <w:rsid w:val="00C31A6E"/>
  </w:style>
  <w:style w:type="character" w:customStyle="1" w:styleId="af0">
    <w:name w:val="日付 (文字)"/>
    <w:basedOn w:val="a0"/>
    <w:link w:val="af"/>
    <w:uiPriority w:val="99"/>
    <w:semiHidden/>
    <w:rsid w:val="00C3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5B4-583B-49BC-8D7B-A3174A1A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景山　ハロウ</dc:creator>
  <cp:lastModifiedBy>德丸　友作</cp:lastModifiedBy>
  <cp:revision>3</cp:revision>
  <cp:lastPrinted>2017-06-07T06:01:00Z</cp:lastPrinted>
  <dcterms:created xsi:type="dcterms:W3CDTF">2017-06-09T10:25:00Z</dcterms:created>
  <dcterms:modified xsi:type="dcterms:W3CDTF">2017-06-14T06:25:00Z</dcterms:modified>
</cp:coreProperties>
</file>